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78"/>
        <w:tblW w:w="0" w:type="auto"/>
        <w:tblLook w:val="00A0" w:firstRow="1" w:lastRow="0" w:firstColumn="1" w:lastColumn="0" w:noHBand="0" w:noVBand="0"/>
      </w:tblPr>
      <w:tblGrid>
        <w:gridCol w:w="3652"/>
      </w:tblGrid>
      <w:tr w:rsidR="00952394" w:rsidRPr="00661895" w:rsidTr="00156F81">
        <w:trPr>
          <w:trHeight w:val="397"/>
        </w:trPr>
        <w:tc>
          <w:tcPr>
            <w:tcW w:w="3652" w:type="dxa"/>
            <w:vAlign w:val="center"/>
          </w:tcPr>
          <w:p w:rsidR="00952394" w:rsidRPr="00661895" w:rsidRDefault="00952394" w:rsidP="00156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89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952394" w:rsidRPr="00661895" w:rsidTr="00156F81">
        <w:trPr>
          <w:trHeight w:val="397"/>
        </w:trPr>
        <w:tc>
          <w:tcPr>
            <w:tcW w:w="3652" w:type="dxa"/>
            <w:vAlign w:val="center"/>
          </w:tcPr>
          <w:p w:rsidR="00952394" w:rsidRPr="00661895" w:rsidRDefault="00952394" w:rsidP="00156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895">
              <w:rPr>
                <w:rFonts w:ascii="Times New Roman" w:hAnsi="Times New Roman"/>
                <w:sz w:val="24"/>
                <w:szCs w:val="24"/>
              </w:rPr>
              <w:t>На районном</w:t>
            </w:r>
          </w:p>
        </w:tc>
      </w:tr>
      <w:tr w:rsidR="00952394" w:rsidRPr="00661895" w:rsidTr="00156F81">
        <w:trPr>
          <w:trHeight w:val="397"/>
        </w:trPr>
        <w:tc>
          <w:tcPr>
            <w:tcW w:w="3652" w:type="dxa"/>
            <w:vAlign w:val="center"/>
          </w:tcPr>
          <w:p w:rsidR="00952394" w:rsidRDefault="00952394" w:rsidP="007D29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895">
              <w:rPr>
                <w:rFonts w:ascii="Times New Roman" w:hAnsi="Times New Roman"/>
                <w:sz w:val="24"/>
                <w:szCs w:val="24"/>
              </w:rPr>
              <w:t xml:space="preserve">Методическом </w:t>
            </w:r>
            <w:r w:rsidR="007D2959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895">
              <w:rPr>
                <w:rFonts w:ascii="Times New Roman" w:hAnsi="Times New Roman"/>
                <w:sz w:val="24"/>
                <w:szCs w:val="24"/>
              </w:rPr>
              <w:t>овете</w:t>
            </w:r>
          </w:p>
          <w:p w:rsidR="0070253A" w:rsidRDefault="0070253A" w:rsidP="007D29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ов</w:t>
            </w:r>
            <w:proofErr w:type="spellEnd"/>
          </w:p>
          <w:p w:rsidR="0070253A" w:rsidRPr="00661895" w:rsidRDefault="0070253A" w:rsidP="007D29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ЦППМСП</w:t>
            </w:r>
          </w:p>
        </w:tc>
      </w:tr>
      <w:tr w:rsidR="00952394" w:rsidRPr="00661895" w:rsidTr="00156F81">
        <w:trPr>
          <w:trHeight w:val="397"/>
        </w:trPr>
        <w:tc>
          <w:tcPr>
            <w:tcW w:w="3652" w:type="dxa"/>
            <w:vAlign w:val="center"/>
          </w:tcPr>
          <w:p w:rsidR="00302B77" w:rsidRDefault="0070253A" w:rsidP="00302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Л.И.</w:t>
            </w:r>
            <w:r w:rsidR="00952394" w:rsidRPr="00661895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="00302B77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952394" w:rsidRPr="00661895" w:rsidRDefault="00302B77" w:rsidP="00302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»________</w:t>
            </w:r>
            <w:r w:rsidR="0017274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274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2394" w:rsidRDefault="0070253A" w:rsidP="0070253A">
      <w:pPr>
        <w:tabs>
          <w:tab w:val="center" w:pos="4677"/>
        </w:tabs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53A">
        <w:rPr>
          <w:rFonts w:ascii="Times New Roman" w:hAnsi="Times New Roman"/>
          <w:b/>
          <w:sz w:val="28"/>
          <w:szCs w:val="28"/>
        </w:rPr>
        <w:t>МБОУ Самарская СОШ №4 Азовского района</w:t>
      </w:r>
    </w:p>
    <w:p w:rsidR="00952394" w:rsidRPr="00661895" w:rsidRDefault="00952394" w:rsidP="00952394">
      <w:pPr>
        <w:tabs>
          <w:tab w:val="center" w:pos="4677"/>
        </w:tabs>
        <w:spacing w:before="240" w:line="240" w:lineRule="auto"/>
        <w:rPr>
          <w:rFonts w:ascii="Times New Roman" w:hAnsi="Times New Roman"/>
          <w:sz w:val="24"/>
          <w:szCs w:val="24"/>
        </w:rPr>
      </w:pPr>
      <w:r w:rsidRPr="00661895">
        <w:rPr>
          <w:rFonts w:ascii="Times New Roman" w:hAnsi="Times New Roman"/>
          <w:sz w:val="24"/>
          <w:szCs w:val="24"/>
        </w:rPr>
        <w:t xml:space="preserve">                                                       Утверждаю</w:t>
      </w:r>
    </w:p>
    <w:p w:rsidR="00952394" w:rsidRPr="00661895" w:rsidRDefault="00302B77" w:rsidP="00952394">
      <w:pPr>
        <w:spacing w:before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52394" w:rsidRPr="00661895">
        <w:rPr>
          <w:rFonts w:ascii="Times New Roman" w:hAnsi="Times New Roman"/>
          <w:sz w:val="24"/>
          <w:szCs w:val="24"/>
        </w:rPr>
        <w:t>Директор М</w:t>
      </w:r>
      <w:r w:rsidR="007D2959">
        <w:rPr>
          <w:rFonts w:ascii="Times New Roman" w:hAnsi="Times New Roman"/>
          <w:sz w:val="24"/>
          <w:szCs w:val="24"/>
        </w:rPr>
        <w:t>Б</w:t>
      </w:r>
      <w:r w:rsidR="00952394" w:rsidRPr="00661895">
        <w:rPr>
          <w:rFonts w:ascii="Times New Roman" w:hAnsi="Times New Roman"/>
          <w:sz w:val="24"/>
          <w:szCs w:val="24"/>
        </w:rPr>
        <w:t>ОУ Самарск</w:t>
      </w:r>
      <w:r w:rsidR="007D2959">
        <w:rPr>
          <w:rFonts w:ascii="Times New Roman" w:hAnsi="Times New Roman"/>
          <w:sz w:val="24"/>
          <w:szCs w:val="24"/>
        </w:rPr>
        <w:t>ая</w:t>
      </w:r>
    </w:p>
    <w:p w:rsidR="00952394" w:rsidRPr="00661895" w:rsidRDefault="00952394" w:rsidP="00952394">
      <w:pPr>
        <w:spacing w:before="240" w:line="240" w:lineRule="auto"/>
        <w:jc w:val="right"/>
        <w:rPr>
          <w:rFonts w:ascii="Times New Roman" w:hAnsi="Times New Roman"/>
          <w:sz w:val="24"/>
          <w:szCs w:val="24"/>
        </w:rPr>
      </w:pPr>
      <w:r w:rsidRPr="00661895">
        <w:rPr>
          <w:rFonts w:ascii="Times New Roman" w:hAnsi="Times New Roman"/>
          <w:sz w:val="24"/>
          <w:szCs w:val="24"/>
        </w:rPr>
        <w:t>СОШ№4 Азовского района</w:t>
      </w:r>
    </w:p>
    <w:p w:rsidR="00952394" w:rsidRDefault="00952394" w:rsidP="00952394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661895">
        <w:rPr>
          <w:rFonts w:ascii="Times New Roman" w:hAnsi="Times New Roman"/>
          <w:sz w:val="24"/>
          <w:szCs w:val="24"/>
        </w:rPr>
        <w:t xml:space="preserve">              </w:t>
      </w:r>
      <w:r w:rsidR="00302B77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661895">
        <w:rPr>
          <w:rFonts w:ascii="Times New Roman" w:hAnsi="Times New Roman"/>
          <w:sz w:val="24"/>
          <w:szCs w:val="24"/>
        </w:rPr>
        <w:t>И.В.Пивненко</w:t>
      </w:r>
      <w:proofErr w:type="spellEnd"/>
      <w:r w:rsidRPr="00661895">
        <w:rPr>
          <w:rFonts w:ascii="Times New Roman" w:hAnsi="Times New Roman"/>
          <w:sz w:val="24"/>
          <w:szCs w:val="24"/>
        </w:rPr>
        <w:t>_________</w:t>
      </w:r>
    </w:p>
    <w:p w:rsidR="0070253A" w:rsidRPr="00661895" w:rsidRDefault="0070253A" w:rsidP="00952394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02B77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«  »</w:t>
      </w:r>
      <w:proofErr w:type="gramEnd"/>
      <w:r>
        <w:rPr>
          <w:rFonts w:ascii="Times New Roman" w:hAnsi="Times New Roman"/>
          <w:sz w:val="24"/>
          <w:szCs w:val="24"/>
        </w:rPr>
        <w:t>__________201</w:t>
      </w:r>
      <w:r w:rsidR="00302B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</w:t>
      </w:r>
    </w:p>
    <w:p w:rsidR="00952394" w:rsidRPr="00661895" w:rsidRDefault="00952394" w:rsidP="009523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394" w:rsidRPr="00661895" w:rsidRDefault="00952394" w:rsidP="009523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394" w:rsidRPr="0046288E" w:rsidRDefault="00952394" w:rsidP="00952394">
      <w:pPr>
        <w:spacing w:line="240" w:lineRule="auto"/>
        <w:jc w:val="right"/>
        <w:rPr>
          <w:sz w:val="24"/>
          <w:szCs w:val="24"/>
        </w:rPr>
      </w:pPr>
    </w:p>
    <w:p w:rsidR="00952394" w:rsidRPr="0046288E" w:rsidRDefault="00952394" w:rsidP="00952394">
      <w:pPr>
        <w:spacing w:line="240" w:lineRule="auto"/>
        <w:jc w:val="center"/>
        <w:rPr>
          <w:sz w:val="24"/>
          <w:szCs w:val="24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E7DBB" w:rsidRDefault="009E7DBB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E7DBB" w:rsidRDefault="009E7DBB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52394" w:rsidRPr="0046288E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6288E">
        <w:rPr>
          <w:rFonts w:ascii="Times New Roman" w:hAnsi="Times New Roman"/>
          <w:b/>
          <w:bCs/>
          <w:sz w:val="36"/>
          <w:szCs w:val="36"/>
        </w:rPr>
        <w:t>План работы социального педагога</w:t>
      </w:r>
    </w:p>
    <w:p w:rsidR="00952394" w:rsidRPr="0046288E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6288E">
        <w:rPr>
          <w:rFonts w:ascii="Times New Roman" w:hAnsi="Times New Roman"/>
          <w:b/>
          <w:bCs/>
          <w:sz w:val="36"/>
          <w:szCs w:val="36"/>
        </w:rPr>
        <w:t>МБОУ Самарская СОШ №4 Азовского района</w:t>
      </w:r>
    </w:p>
    <w:p w:rsidR="00952394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6288E">
        <w:rPr>
          <w:rFonts w:ascii="Times New Roman" w:hAnsi="Times New Roman"/>
          <w:b/>
          <w:bCs/>
          <w:sz w:val="36"/>
          <w:szCs w:val="36"/>
        </w:rPr>
        <w:t>на 201</w:t>
      </w:r>
      <w:r w:rsidR="00302B77">
        <w:rPr>
          <w:rFonts w:ascii="Times New Roman" w:hAnsi="Times New Roman"/>
          <w:b/>
          <w:bCs/>
          <w:sz w:val="36"/>
          <w:szCs w:val="36"/>
        </w:rPr>
        <w:t>7</w:t>
      </w:r>
      <w:r w:rsidRPr="0046288E">
        <w:rPr>
          <w:rFonts w:ascii="Times New Roman" w:hAnsi="Times New Roman"/>
          <w:b/>
          <w:bCs/>
          <w:sz w:val="36"/>
          <w:szCs w:val="36"/>
        </w:rPr>
        <w:t>-201</w:t>
      </w:r>
      <w:r w:rsidR="00302B77">
        <w:rPr>
          <w:rFonts w:ascii="Times New Roman" w:hAnsi="Times New Roman"/>
          <w:b/>
          <w:bCs/>
          <w:sz w:val="36"/>
          <w:szCs w:val="36"/>
        </w:rPr>
        <w:t xml:space="preserve">8 </w:t>
      </w:r>
      <w:r w:rsidRPr="0046288E">
        <w:rPr>
          <w:rFonts w:ascii="Times New Roman" w:hAnsi="Times New Roman"/>
          <w:b/>
          <w:bCs/>
          <w:sz w:val="36"/>
          <w:szCs w:val="36"/>
        </w:rPr>
        <w:t>учебный год.</w:t>
      </w:r>
    </w:p>
    <w:p w:rsidR="00952394" w:rsidRPr="0046288E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0264AA" w:rsidRDefault="000264AA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Pr="009E7DBB" w:rsidRDefault="00952394" w:rsidP="009523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264AA">
        <w:rPr>
          <w:b/>
          <w:sz w:val="20"/>
          <w:szCs w:val="20"/>
        </w:rPr>
        <w:t xml:space="preserve">                                                                           </w:t>
      </w:r>
      <w:r w:rsidR="009E7DBB">
        <w:rPr>
          <w:b/>
          <w:sz w:val="20"/>
          <w:szCs w:val="20"/>
        </w:rPr>
        <w:t xml:space="preserve">               </w:t>
      </w:r>
      <w:r w:rsidRPr="000264AA">
        <w:rPr>
          <w:b/>
          <w:sz w:val="20"/>
          <w:szCs w:val="20"/>
        </w:rPr>
        <w:t xml:space="preserve">  </w:t>
      </w:r>
      <w:r w:rsidRPr="009E7DBB">
        <w:rPr>
          <w:rFonts w:ascii="Times New Roman" w:hAnsi="Times New Roman"/>
          <w:b/>
          <w:sz w:val="28"/>
          <w:szCs w:val="28"/>
        </w:rPr>
        <w:t xml:space="preserve">Социальный </w:t>
      </w:r>
      <w:proofErr w:type="spellStart"/>
      <w:proofErr w:type="gramStart"/>
      <w:r w:rsidRPr="009E7DBB">
        <w:rPr>
          <w:rFonts w:ascii="Times New Roman" w:hAnsi="Times New Roman"/>
          <w:b/>
          <w:sz w:val="28"/>
          <w:szCs w:val="28"/>
        </w:rPr>
        <w:t>педагог:Богославская</w:t>
      </w:r>
      <w:proofErr w:type="spellEnd"/>
      <w:proofErr w:type="gramEnd"/>
      <w:r w:rsidRPr="009E7DBB">
        <w:rPr>
          <w:rFonts w:ascii="Times New Roman" w:hAnsi="Times New Roman"/>
          <w:b/>
          <w:sz w:val="28"/>
          <w:szCs w:val="28"/>
        </w:rPr>
        <w:t xml:space="preserve"> С.В.</w:t>
      </w:r>
    </w:p>
    <w:p w:rsidR="000264AA" w:rsidRPr="0046288E" w:rsidRDefault="000264AA" w:rsidP="009523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2394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DBB" w:rsidRDefault="009E7DBB" w:rsidP="009523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DBB" w:rsidRDefault="009E7DBB" w:rsidP="009523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2394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0264AA">
        <w:rPr>
          <w:rFonts w:ascii="Times New Roman" w:hAnsi="Times New Roman"/>
          <w:b/>
          <w:bCs/>
          <w:sz w:val="32"/>
          <w:szCs w:val="32"/>
          <w:u w:val="single"/>
        </w:rPr>
        <w:t>Целевое планирование на 201</w:t>
      </w:r>
      <w:r w:rsidR="00302B77">
        <w:rPr>
          <w:rFonts w:ascii="Times New Roman" w:hAnsi="Times New Roman"/>
          <w:b/>
          <w:bCs/>
          <w:sz w:val="32"/>
          <w:szCs w:val="32"/>
          <w:u w:val="single"/>
        </w:rPr>
        <w:t>7</w:t>
      </w:r>
      <w:r w:rsidRPr="000264AA">
        <w:rPr>
          <w:rFonts w:ascii="Times New Roman" w:hAnsi="Times New Roman"/>
          <w:b/>
          <w:bCs/>
          <w:sz w:val="32"/>
          <w:szCs w:val="32"/>
          <w:u w:val="single"/>
        </w:rPr>
        <w:t>-201</w:t>
      </w:r>
      <w:r w:rsidR="00302B77">
        <w:rPr>
          <w:rFonts w:ascii="Times New Roman" w:hAnsi="Times New Roman"/>
          <w:b/>
          <w:bCs/>
          <w:sz w:val="32"/>
          <w:szCs w:val="32"/>
          <w:u w:val="single"/>
        </w:rPr>
        <w:t xml:space="preserve">8 </w:t>
      </w:r>
      <w:r w:rsidRPr="000264AA">
        <w:rPr>
          <w:rFonts w:ascii="Times New Roman" w:hAnsi="Times New Roman"/>
          <w:b/>
          <w:bCs/>
          <w:sz w:val="32"/>
          <w:szCs w:val="32"/>
          <w:u w:val="single"/>
        </w:rPr>
        <w:t>учебный год.</w:t>
      </w:r>
    </w:p>
    <w:p w:rsidR="00952394" w:rsidRPr="0046288E" w:rsidRDefault="00952394" w:rsidP="00952394">
      <w:pPr>
        <w:jc w:val="both"/>
        <w:rPr>
          <w:rFonts w:ascii="Times New Roman" w:hAnsi="Times New Roman"/>
          <w:sz w:val="28"/>
          <w:szCs w:val="28"/>
        </w:rPr>
      </w:pPr>
      <w:r w:rsidRPr="00952394">
        <w:rPr>
          <w:rFonts w:ascii="Times New Roman" w:hAnsi="Times New Roman"/>
          <w:b/>
          <w:bCs/>
          <w:sz w:val="32"/>
          <w:szCs w:val="32"/>
          <w:u w:val="single"/>
        </w:rPr>
        <w:t>Цель деятельности</w:t>
      </w:r>
      <w:r w:rsidRPr="0046288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46288E">
        <w:rPr>
          <w:rFonts w:ascii="Times New Roman" w:hAnsi="Times New Roman"/>
          <w:b/>
          <w:bCs/>
          <w:sz w:val="28"/>
          <w:szCs w:val="28"/>
        </w:rPr>
        <w:t>–</w:t>
      </w:r>
      <w:r w:rsidRPr="0046288E">
        <w:rPr>
          <w:rFonts w:ascii="Times New Roman" w:hAnsi="Times New Roman"/>
          <w:sz w:val="28"/>
          <w:szCs w:val="28"/>
        </w:rPr>
        <w:t xml:space="preserve">создание оптимальных социально-педагогических условий </w:t>
      </w:r>
      <w:r w:rsidR="00302B77">
        <w:rPr>
          <w:rFonts w:ascii="Times New Roman" w:hAnsi="Times New Roman"/>
          <w:sz w:val="28"/>
          <w:szCs w:val="28"/>
        </w:rPr>
        <w:t xml:space="preserve">развития  </w:t>
      </w:r>
      <w:r w:rsidRPr="0046288E">
        <w:rPr>
          <w:rFonts w:ascii="Times New Roman" w:hAnsi="Times New Roman"/>
          <w:sz w:val="28"/>
          <w:szCs w:val="28"/>
        </w:rPr>
        <w:t xml:space="preserve"> личности</w:t>
      </w:r>
      <w:r w:rsidR="00302B77">
        <w:rPr>
          <w:rFonts w:ascii="Times New Roman" w:hAnsi="Times New Roman"/>
          <w:sz w:val="28"/>
          <w:szCs w:val="28"/>
        </w:rPr>
        <w:t xml:space="preserve"> обучающихся</w:t>
      </w:r>
      <w:r w:rsidRPr="0046288E">
        <w:rPr>
          <w:rFonts w:ascii="Times New Roman" w:hAnsi="Times New Roman"/>
          <w:sz w:val="28"/>
          <w:szCs w:val="28"/>
        </w:rPr>
        <w:t xml:space="preserve">, педагогически целесообразных мер воздействия на </w:t>
      </w:r>
      <w:r w:rsidR="00302B77">
        <w:rPr>
          <w:rFonts w:ascii="Times New Roman" w:hAnsi="Times New Roman"/>
          <w:sz w:val="28"/>
          <w:szCs w:val="28"/>
        </w:rPr>
        <w:t>субъекты образовательного процесса</w:t>
      </w:r>
      <w:r w:rsidRPr="0046288E">
        <w:rPr>
          <w:rFonts w:ascii="Times New Roman" w:hAnsi="Times New Roman"/>
          <w:sz w:val="28"/>
          <w:szCs w:val="28"/>
        </w:rPr>
        <w:t xml:space="preserve"> в целях оказания помощи, поддержки и защиты, преодоления сложной средовой адаптации.</w:t>
      </w:r>
    </w:p>
    <w:p w:rsidR="00952394" w:rsidRPr="00952394" w:rsidRDefault="00952394" w:rsidP="001F0623">
      <w:pPr>
        <w:spacing w:after="0"/>
        <w:jc w:val="both"/>
        <w:rPr>
          <w:rFonts w:ascii="Times New Roman" w:hAnsi="Times New Roman"/>
          <w:sz w:val="32"/>
          <w:szCs w:val="32"/>
          <w:u w:val="single"/>
        </w:rPr>
      </w:pPr>
      <w:r w:rsidRPr="00952394">
        <w:rPr>
          <w:rFonts w:ascii="Times New Roman" w:hAnsi="Times New Roman"/>
          <w:b/>
          <w:bCs/>
          <w:sz w:val="32"/>
          <w:szCs w:val="32"/>
          <w:u w:val="single"/>
        </w:rPr>
        <w:t>Основные задачи:</w:t>
      </w:r>
    </w:p>
    <w:p w:rsidR="00952394" w:rsidRPr="001F0623" w:rsidRDefault="00952394" w:rsidP="001F062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создание психологического комфорта и безопасности учащихся в школе, семье, микросоциуме;</w:t>
      </w:r>
    </w:p>
    <w:p w:rsidR="00952394" w:rsidRPr="001F0623" w:rsidRDefault="00952394" w:rsidP="001F062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оказание комплексной помощи ребенку в саморазвитии и самореализации в процессе восприятия мира и адаптации в нем;</w:t>
      </w:r>
    </w:p>
    <w:p w:rsidR="00952394" w:rsidRPr="001F0623" w:rsidRDefault="00952394" w:rsidP="001F062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защита ребенка в его жизненном пространстве, особенно в кризисных ситуациях;</w:t>
      </w:r>
    </w:p>
    <w:p w:rsidR="00952394" w:rsidRPr="001F0623" w:rsidRDefault="00952394" w:rsidP="001F062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профилактика негативных явлений в микросреде учащихся;</w:t>
      </w:r>
    </w:p>
    <w:p w:rsidR="00952394" w:rsidRPr="001F0623" w:rsidRDefault="00952394" w:rsidP="001F062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 xml:space="preserve">формирование у учащихся гражданской ответственности и правового самосознания, внутренней системы нравственных регуляторов поведения (совести, чести, общественного достоинства, долга и др.); </w:t>
      </w:r>
    </w:p>
    <w:p w:rsidR="00952394" w:rsidRPr="001F0623" w:rsidRDefault="00952394" w:rsidP="001F062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воспитание уважения к закону, нормам коллективной жизни;</w:t>
      </w:r>
    </w:p>
    <w:p w:rsidR="00952394" w:rsidRDefault="00952394" w:rsidP="001F062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формирование   ценностного отношения к собственному здоровью у всех участников образовательного процесса.</w:t>
      </w:r>
    </w:p>
    <w:p w:rsidR="001F0623" w:rsidRDefault="001F0623" w:rsidP="001F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Default="001F0623" w:rsidP="001F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Default="001F0623" w:rsidP="001F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Default="001F0623" w:rsidP="001F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Pr="001F0623" w:rsidRDefault="001F0623" w:rsidP="001F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Pr="001F0623" w:rsidRDefault="001F0623" w:rsidP="001F06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F0623">
        <w:rPr>
          <w:rFonts w:ascii="Times New Roman" w:hAnsi="Times New Roman"/>
          <w:b/>
          <w:sz w:val="28"/>
          <w:szCs w:val="28"/>
          <w:u w:val="single"/>
          <w:lang w:eastAsia="ru-RU"/>
        </w:rPr>
        <w:t>Ожидаемые результаты:</w:t>
      </w:r>
    </w:p>
    <w:p w:rsidR="001F0623" w:rsidRPr="001F0623" w:rsidRDefault="001F0623" w:rsidP="001F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Pr="001F0623" w:rsidRDefault="001F0623" w:rsidP="001F06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Снижение количества правонарушений среди учащихся школы;</w:t>
      </w:r>
    </w:p>
    <w:p w:rsidR="001F0623" w:rsidRPr="001F0623" w:rsidRDefault="001F0623" w:rsidP="001F06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Повышение степени социальной адаптации учащихся;</w:t>
      </w:r>
    </w:p>
    <w:p w:rsidR="001F0623" w:rsidRPr="001F0623" w:rsidRDefault="001F0623" w:rsidP="001F06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Повышение культуры семейного воспитания;</w:t>
      </w:r>
    </w:p>
    <w:p w:rsidR="001F0623" w:rsidRPr="001F0623" w:rsidRDefault="001F0623" w:rsidP="001F06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 xml:space="preserve">Формирование положительного жизненного сценария у всех участников образовательного процесса; </w:t>
      </w:r>
    </w:p>
    <w:p w:rsidR="001F0623" w:rsidRPr="001F0623" w:rsidRDefault="001F0623" w:rsidP="001F06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>Формирование у учащихся правильного отношения к своему здоровью;</w:t>
      </w:r>
    </w:p>
    <w:p w:rsidR="001F0623" w:rsidRPr="001F0623" w:rsidRDefault="001F0623" w:rsidP="001F06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 xml:space="preserve">Снижение количества пропусков учащимися занятий без </w:t>
      </w:r>
      <w:proofErr w:type="gramStart"/>
      <w:r w:rsidRPr="001F0623">
        <w:rPr>
          <w:rFonts w:ascii="Times New Roman" w:hAnsi="Times New Roman"/>
          <w:sz w:val="28"/>
          <w:szCs w:val="28"/>
          <w:lang w:eastAsia="ru-RU"/>
        </w:rPr>
        <w:t>уважительных  причин</w:t>
      </w:r>
      <w:proofErr w:type="gramEnd"/>
      <w:r w:rsidRPr="001F062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F0623" w:rsidRPr="001F0623" w:rsidRDefault="001F0623" w:rsidP="001F06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623">
        <w:rPr>
          <w:rFonts w:ascii="Times New Roman" w:hAnsi="Times New Roman"/>
          <w:sz w:val="28"/>
          <w:szCs w:val="28"/>
          <w:lang w:eastAsia="ru-RU"/>
        </w:rPr>
        <w:t xml:space="preserve">Снижение уровня конфликтности в школьной среде;  </w:t>
      </w:r>
    </w:p>
    <w:p w:rsidR="001F0623" w:rsidRDefault="001F0623" w:rsidP="001F0623">
      <w:pPr>
        <w:pStyle w:val="a7"/>
        <w:numPr>
          <w:ilvl w:val="0"/>
          <w:numId w:val="3"/>
        </w:numPr>
        <w:spacing w:before="0" w:beforeAutospacing="0" w:after="0" w:afterAutospacing="0" w:line="100" w:lineRule="atLeast"/>
        <w:ind w:left="426" w:hanging="284"/>
        <w:contextualSpacing/>
        <w:jc w:val="both"/>
        <w:rPr>
          <w:sz w:val="28"/>
          <w:szCs w:val="28"/>
        </w:rPr>
      </w:pPr>
      <w:r w:rsidRPr="001F0623">
        <w:rPr>
          <w:rFonts w:eastAsia="Courier New"/>
          <w:sz w:val="28"/>
          <w:szCs w:val="28"/>
        </w:rPr>
        <w:t>У</w:t>
      </w:r>
      <w:r w:rsidRPr="001F0623">
        <w:rPr>
          <w:sz w:val="28"/>
          <w:szCs w:val="28"/>
        </w:rPr>
        <w:t>величение числа школьников, ориентированных на полезные привычки, устойчивые нравственные качества, здоровый образ жизни.</w:t>
      </w: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952394" w:rsidRPr="006C36F9" w:rsidRDefault="00C77A4C" w:rsidP="009523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40"/>
          <w:szCs w:val="40"/>
          <w:u w:val="single"/>
          <w:lang w:eastAsia="ru-RU"/>
        </w:rPr>
      </w:pPr>
      <w:r w:rsidRPr="006C36F9">
        <w:rPr>
          <w:rFonts w:ascii="Times New Roman" w:hAnsi="Times New Roman"/>
          <w:b/>
          <w:sz w:val="40"/>
          <w:szCs w:val="40"/>
          <w:u w:val="single"/>
          <w:lang w:eastAsia="ru-RU"/>
        </w:rPr>
        <w:lastRenderedPageBreak/>
        <w:t>С</w:t>
      </w:r>
      <w:r w:rsidR="00952394" w:rsidRPr="006C36F9">
        <w:rPr>
          <w:rFonts w:ascii="Times New Roman" w:hAnsi="Times New Roman"/>
          <w:b/>
          <w:sz w:val="40"/>
          <w:szCs w:val="40"/>
          <w:u w:val="single"/>
          <w:lang w:eastAsia="ru-RU"/>
        </w:rPr>
        <w:t>одержание работы:</w:t>
      </w:r>
    </w:p>
    <w:tbl>
      <w:tblPr>
        <w:tblW w:w="11006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7"/>
        <w:gridCol w:w="2268"/>
        <w:gridCol w:w="2401"/>
      </w:tblGrid>
      <w:tr w:rsidR="00952394" w:rsidRPr="00576547" w:rsidTr="003A63EF">
        <w:tc>
          <w:tcPr>
            <w:tcW w:w="6337" w:type="dxa"/>
          </w:tcPr>
          <w:p w:rsidR="00952394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деятельности, планируемые мероприятия</w:t>
            </w:r>
          </w:p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01" w:type="dxa"/>
          </w:tcPr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52394" w:rsidRPr="00576547" w:rsidTr="00156F81">
        <w:tc>
          <w:tcPr>
            <w:tcW w:w="11006" w:type="dxa"/>
            <w:gridSpan w:val="3"/>
          </w:tcPr>
          <w:p w:rsidR="003A63EF" w:rsidRDefault="003A63EF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52394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Документальная работа:</w:t>
            </w:r>
          </w:p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w w:val="138"/>
                <w:sz w:val="28"/>
                <w:szCs w:val="28"/>
                <w:lang w:eastAsia="ru-RU"/>
              </w:rPr>
            </w:pPr>
          </w:p>
        </w:tc>
      </w:tr>
      <w:tr w:rsidR="00952394" w:rsidRPr="00576547" w:rsidTr="003A63EF">
        <w:trPr>
          <w:trHeight w:val="323"/>
        </w:trPr>
        <w:tc>
          <w:tcPr>
            <w:tcW w:w="6337" w:type="dxa"/>
          </w:tcPr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лана работы на год.</w:t>
            </w:r>
          </w:p>
        </w:tc>
        <w:tc>
          <w:tcPr>
            <w:tcW w:w="2268" w:type="dxa"/>
          </w:tcPr>
          <w:p w:rsidR="00952394" w:rsidRPr="005D303C" w:rsidRDefault="000E3886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52394">
              <w:rPr>
                <w:rFonts w:ascii="Times New Roman" w:hAnsi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401" w:type="dxa"/>
          </w:tcPr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952394" w:rsidRPr="00576547" w:rsidTr="003A63EF">
        <w:tc>
          <w:tcPr>
            <w:tcW w:w="6337" w:type="dxa"/>
          </w:tcPr>
          <w:p w:rsidR="00952394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сведений об обучающихся.</w:t>
            </w:r>
          </w:p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52394" w:rsidRPr="005D303C" w:rsidRDefault="000E3886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52394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01" w:type="dxa"/>
          </w:tcPr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952394" w:rsidRPr="00576547" w:rsidTr="003A63EF">
        <w:tc>
          <w:tcPr>
            <w:tcW w:w="6337" w:type="dxa"/>
          </w:tcPr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писков учащихся на получение новогодних подарков</w:t>
            </w:r>
            <w:r w:rsidR="00302B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запросу сельской администрации</w:t>
            </w:r>
          </w:p>
        </w:tc>
        <w:tc>
          <w:tcPr>
            <w:tcW w:w="2268" w:type="dxa"/>
          </w:tcPr>
          <w:p w:rsidR="00952394" w:rsidRPr="005D303C" w:rsidRDefault="00302B77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1" w:type="dxa"/>
          </w:tcPr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952394" w:rsidRPr="00576547" w:rsidTr="003A63EF">
        <w:tc>
          <w:tcPr>
            <w:tcW w:w="6337" w:type="dxa"/>
          </w:tcPr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списков многодетных семей, детей инвалидов</w:t>
            </w:r>
            <w:r w:rsidR="007E6EBA">
              <w:rPr>
                <w:rFonts w:ascii="Times New Roman" w:hAnsi="Times New Roman"/>
                <w:sz w:val="28"/>
                <w:szCs w:val="28"/>
                <w:lang w:eastAsia="ru-RU"/>
              </w:rPr>
              <w:t>, детей, находящихся под опекой, семей в СОП, детей на ВШУ, КДН, неполных семей</w:t>
            </w:r>
          </w:p>
        </w:tc>
        <w:tc>
          <w:tcPr>
            <w:tcW w:w="2268" w:type="dxa"/>
          </w:tcPr>
          <w:p w:rsidR="00952394" w:rsidRPr="005D303C" w:rsidRDefault="000E3886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52394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01" w:type="dxa"/>
          </w:tcPr>
          <w:p w:rsidR="00952394" w:rsidRPr="005D303C" w:rsidRDefault="00952394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7E6EBA" w:rsidRPr="00576547" w:rsidTr="003A63EF">
        <w:tc>
          <w:tcPr>
            <w:tcW w:w="6337" w:type="dxa"/>
          </w:tcPr>
          <w:p w:rsidR="007E6EBA" w:rsidRPr="005D303C" w:rsidRDefault="007E6EBA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этнического паспорта школы</w:t>
            </w:r>
          </w:p>
        </w:tc>
        <w:tc>
          <w:tcPr>
            <w:tcW w:w="2268" w:type="dxa"/>
          </w:tcPr>
          <w:p w:rsidR="007E6EBA" w:rsidRDefault="00302B77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7E6EBA" w:rsidRDefault="007E6EBA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7E6EBA" w:rsidRPr="005D303C" w:rsidRDefault="007E6EBA" w:rsidP="0015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оциального паспорта класса, школы.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детей «группы риск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емей в социально опасном положении.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зам.дир</w:t>
            </w:r>
            <w:proofErr w:type="spellEnd"/>
            <w:proofErr w:type="gram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. по ВР,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анализа и отчета о работе за год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Обработка, анализ, обобщение результатов деятельности, интерпретация полученных данных.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запросам РОО, ОВД, ОДН, КД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администрации,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, родителей, учителей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о запросу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02B77">
        <w:tc>
          <w:tcPr>
            <w:tcW w:w="11006" w:type="dxa"/>
            <w:gridSpan w:val="3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Pr="002E3FC2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2E3FC2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амообразование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психолого-педагогической литературы, передового опыта. Просмотр периодики, интернет ресурсов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нормативно-правовой базы. 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профессиональной компетентности. Посещение курсов, семинаров. Профессиональная переподготовка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МО социальных педагогов Взаимодействие с другими школами.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FC46E7">
        <w:tc>
          <w:tcPr>
            <w:tcW w:w="11006" w:type="dxa"/>
            <w:gridSpan w:val="3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1119BA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рганизационно-методическая деятельность</w:t>
            </w:r>
          </w:p>
          <w:p w:rsidR="00302B77" w:rsidRPr="001119BA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работы на неделю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атериалов работы. Подготовка к семинарам, родительским собраниям, консультациям.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ых стендов, заключений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бор диагностического материала для учащихся, родителей, педагогов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пособий для занятий, подготовка памяток, рекомендаций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кабинета, оформление папок.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ботка результатов диагностик, изучение запросов администрации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з проделанной работы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конце года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02B77">
        <w:tc>
          <w:tcPr>
            <w:tcW w:w="11006" w:type="dxa"/>
            <w:gridSpan w:val="3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вязь с общественно-государственными учреждениями: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азличными учреждениями образования, культуры, здравоохранения, спорта, социальной защиты в профилактике правонарушений и в пропаганде о вреде алкоголизма, курения, наркомании и токсикомании.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373D01" w:rsidRDefault="00302B77" w:rsidP="00302B77">
            <w:pPr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Участие в методическом объедин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классных руководителей школы</w:t>
            </w:r>
          </w:p>
        </w:tc>
        <w:tc>
          <w:tcPr>
            <w:tcW w:w="2268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373D01" w:rsidRDefault="00302B77" w:rsidP="00302B77">
            <w:pPr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Участие в заседаниях педагогического  совета школы</w:t>
            </w:r>
          </w:p>
        </w:tc>
        <w:tc>
          <w:tcPr>
            <w:tcW w:w="2268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 xml:space="preserve">Участие в работ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МПК</w:t>
            </w:r>
            <w:r>
              <w:rPr>
                <w:rFonts w:ascii="Times New Roman" w:hAnsi="Times New Roman"/>
                <w:sz w:val="28"/>
                <w:szCs w:val="28"/>
              </w:rPr>
              <w:t>: вести учет детей, имеющих протоколы ПМПК;</w:t>
            </w:r>
          </w:p>
          <w:p w:rsidR="00302B77" w:rsidRPr="00373D01" w:rsidRDefault="00302B77" w:rsidP="00302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учащихся, анализ динамики успеваемости, социальной адаптации.</w:t>
            </w:r>
          </w:p>
        </w:tc>
        <w:tc>
          <w:tcPr>
            <w:tcW w:w="2268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373D01" w:rsidRDefault="00302B77" w:rsidP="00302B77">
            <w:pPr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 xml:space="preserve">Информирование о состоянии работы с </w:t>
            </w:r>
            <w:r w:rsidRPr="00373D01">
              <w:rPr>
                <w:rFonts w:ascii="Times New Roman" w:hAnsi="Times New Roman"/>
                <w:sz w:val="28"/>
                <w:szCs w:val="28"/>
              </w:rPr>
              <w:lastRenderedPageBreak/>
              <w:t>учащимися и их семьями, находящихс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СОП</w:t>
            </w:r>
            <w:r>
              <w:rPr>
                <w:rFonts w:ascii="Times New Roman" w:hAnsi="Times New Roman"/>
                <w:sz w:val="28"/>
                <w:szCs w:val="28"/>
              </w:rPr>
              <w:t>, работа в Совете профилактики.</w:t>
            </w:r>
          </w:p>
        </w:tc>
        <w:tc>
          <w:tcPr>
            <w:tcW w:w="2268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1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 xml:space="preserve">оциальный </w:t>
            </w:r>
            <w:r w:rsidRPr="00373D01">
              <w:rPr>
                <w:rFonts w:ascii="Times New Roman" w:hAnsi="Times New Roman"/>
                <w:sz w:val="28"/>
                <w:szCs w:val="28"/>
              </w:rPr>
              <w:lastRenderedPageBreak/>
              <w:t>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373D01" w:rsidRDefault="00302B77" w:rsidP="00302B77">
            <w:pPr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индивидуальных консультаций</w:t>
            </w:r>
          </w:p>
        </w:tc>
        <w:tc>
          <w:tcPr>
            <w:tcW w:w="2268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373D01" w:rsidRDefault="00302B77" w:rsidP="00302B77">
            <w:pPr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районных семинарах, конференциях, курсах повышения квалификации, в судах, в полиции при задержании несовершеннолетних.</w:t>
            </w:r>
          </w:p>
        </w:tc>
        <w:tc>
          <w:tcPr>
            <w:tcW w:w="2268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401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373D01" w:rsidRDefault="00302B77" w:rsidP="00302B77">
            <w:pPr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268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401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373D01" w:rsidRDefault="00302B77" w:rsidP="00302B77">
            <w:pPr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 xml:space="preserve">Участие в работе КД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енной комиссии сельской администрации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 xml:space="preserve"> при решении вопросов воспитания трудных подростков</w:t>
            </w:r>
          </w:p>
        </w:tc>
        <w:tc>
          <w:tcPr>
            <w:tcW w:w="2268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0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302B77" w:rsidRPr="00373D01" w:rsidRDefault="00302B77" w:rsidP="0030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73D01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Уча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к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е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о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роведении семинаров классных руководителей, совещаний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 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оц.педагог</w:t>
            </w:r>
            <w:proofErr w:type="spellEnd"/>
          </w:p>
        </w:tc>
      </w:tr>
      <w:tr w:rsidR="00302B77" w:rsidRPr="00576547" w:rsidTr="00302B77">
        <w:tc>
          <w:tcPr>
            <w:tcW w:w="11006" w:type="dxa"/>
            <w:gridSpan w:val="3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по охране и защите здоровья и жизни учащихся и семей</w:t>
            </w:r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 жизни и здоровья учащихся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302B77" w:rsidRPr="00B21528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528">
              <w:rPr>
                <w:rFonts w:ascii="Times New Roman" w:hAnsi="Times New Roman"/>
                <w:sz w:val="28"/>
                <w:szCs w:val="28"/>
                <w:lang w:eastAsia="ru-RU"/>
              </w:rPr>
              <w:t>Росгосстрах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1528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 специалистами различных социальных служб, учреждений в оказании необходимой социальной помощи детям, нуждающимся в опеке и попечительстве, нетрудоспособным, другим социально незащищенным категориям населения.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 течение</w:t>
            </w:r>
            <w:proofErr w:type="gram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оказании материальной, правовой помощи малообеспеченным семьям, семьям, оказавшимся в СОП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 течение</w:t>
            </w:r>
            <w:proofErr w:type="gram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ю мер государственного принуждения и реализации юридической ответственности в отношении лиц, допускающих прямые или косвенные противоправные воздействия на ребенка.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ости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ятие мер по поступившим сигналам о правонарушениях, преступлениях учащихся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 течение</w:t>
            </w:r>
            <w:proofErr w:type="gram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школы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пектор ИДН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Выступления на родительских собраниях 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опросам охра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12AB">
              <w:rPr>
                <w:rFonts w:ascii="Times New Roman" w:hAnsi="Times New Roman"/>
                <w:sz w:val="28"/>
                <w:szCs w:val="28"/>
                <w:lang w:eastAsia="ru-RU"/>
              </w:rPr>
              <w:t>защите здоровья и жизни учащихся и сем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ости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302B77" w:rsidRPr="00576547" w:rsidTr="003A63EF"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контроль обеспечения льготным питанием учащихся из малообеспеченных семей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302B77" w:rsidRPr="00576547" w:rsidTr="00156F81">
        <w:tc>
          <w:tcPr>
            <w:tcW w:w="11006" w:type="dxa"/>
            <w:gridSpan w:val="3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gramStart"/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Диагностическая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</w:t>
            </w:r>
            <w:proofErr w:type="gramEnd"/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w w:val="138"/>
                <w:sz w:val="28"/>
                <w:szCs w:val="28"/>
                <w:lang w:eastAsia="ru-RU"/>
              </w:rPr>
            </w:pP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62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е, выявление и постановка на учет семей: неполные, многодетные, малообеспеченные, опек</w:t>
            </w:r>
            <w:r w:rsidR="006235D5">
              <w:rPr>
                <w:rFonts w:ascii="Times New Roman" w:hAnsi="Times New Roman"/>
                <w:sz w:val="28"/>
                <w:szCs w:val="28"/>
                <w:lang w:eastAsia="ru-RU"/>
              </w:rPr>
              <w:t>аемые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, семьи беженцев.</w:t>
            </w:r>
          </w:p>
        </w:tc>
        <w:tc>
          <w:tcPr>
            <w:tcW w:w="2268" w:type="dxa"/>
          </w:tcPr>
          <w:p w:rsidR="00302B77" w:rsidRPr="005D303C" w:rsidRDefault="006235D5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</w:t>
            </w:r>
            <w:r w:rsidR="00302B77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нтябрь октябрь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02B77" w:rsidRPr="00576547" w:rsidTr="003A63EF">
        <w:trPr>
          <w:trHeight w:val="78"/>
        </w:trPr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личности, положения в классном коллективе, интересов, склонностей детей, находящихся под опекой и учащихся «группы риска», воспитывающихся в семьях в СОП.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2B77" w:rsidRPr="005D303C" w:rsidRDefault="006235D5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302B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302B77" w:rsidRPr="00576547" w:rsidTr="003A63EF">
        <w:trPr>
          <w:trHeight w:val="78"/>
        </w:trPr>
        <w:tc>
          <w:tcPr>
            <w:tcW w:w="6337" w:type="dxa"/>
          </w:tcPr>
          <w:p w:rsidR="00302B77" w:rsidRPr="00EE5B09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B09">
              <w:rPr>
                <w:rFonts w:ascii="Times New Roman" w:hAnsi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/>
                <w:sz w:val="28"/>
                <w:szCs w:val="28"/>
              </w:rPr>
              <w:t>ьная диагностика учащихся с трудностями в обучении</w:t>
            </w:r>
            <w:r w:rsidRPr="00EE5B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02B77" w:rsidRDefault="00515F4C" w:rsidP="00515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02B77">
              <w:rPr>
                <w:rFonts w:ascii="Times New Roman" w:hAnsi="Times New Roman"/>
                <w:sz w:val="28"/>
                <w:szCs w:val="28"/>
              </w:rPr>
              <w:t>о необходимости</w:t>
            </w:r>
          </w:p>
          <w:p w:rsidR="00302B77" w:rsidRPr="00EE5B09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</w:t>
            </w:r>
          </w:p>
          <w:p w:rsidR="00302B77" w:rsidRPr="00EE5B09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02B77" w:rsidRPr="00576547" w:rsidTr="003A63EF">
        <w:trPr>
          <w:trHeight w:val="78"/>
        </w:trPr>
        <w:tc>
          <w:tcPr>
            <w:tcW w:w="6337" w:type="dxa"/>
          </w:tcPr>
          <w:p w:rsidR="00302B77" w:rsidRDefault="00302B77" w:rsidP="00515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 изучения отношения к употреблению ПАВ </w:t>
            </w:r>
            <w:r w:rsidR="00515F4C">
              <w:rPr>
                <w:rFonts w:ascii="Times New Roman" w:hAnsi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/>
                <w:sz w:val="28"/>
                <w:szCs w:val="28"/>
              </w:rPr>
              <w:t>11кл.</w:t>
            </w:r>
          </w:p>
          <w:p w:rsidR="00515F4C" w:rsidRPr="00EE5B09" w:rsidRDefault="00515F4C" w:rsidP="00515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2B77" w:rsidRPr="00EE5B09" w:rsidRDefault="00515F4C" w:rsidP="00515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02B77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02B77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401" w:type="dxa"/>
          </w:tcPr>
          <w:p w:rsidR="00302B77" w:rsidRPr="00EE5B09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576547" w:rsidTr="003A63EF">
        <w:trPr>
          <w:trHeight w:val="78"/>
        </w:trPr>
        <w:tc>
          <w:tcPr>
            <w:tcW w:w="6337" w:type="dxa"/>
          </w:tcPr>
          <w:p w:rsidR="00302B77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r w:rsidRPr="00EE5B09">
              <w:rPr>
                <w:rFonts w:ascii="Times New Roman" w:hAnsi="Times New Roman"/>
                <w:sz w:val="28"/>
                <w:szCs w:val="28"/>
              </w:rPr>
              <w:t xml:space="preserve"> профессиональных интересов учащих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02B77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ки: «Дифференциально-диагностиче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осник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.А. Климов,</w:t>
            </w:r>
          </w:p>
          <w:p w:rsidR="00302B77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ст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ла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определению типа личности.</w:t>
            </w:r>
          </w:p>
          <w:p w:rsidR="00302B77" w:rsidRPr="00EE5B09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268" w:type="dxa"/>
          </w:tcPr>
          <w:p w:rsidR="00302B77" w:rsidRDefault="00515F4C" w:rsidP="00515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02B77" w:rsidRPr="00EE5B09" w:rsidRDefault="00302B77" w:rsidP="00515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1 классы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в рамках элективных курсов)</w:t>
            </w:r>
          </w:p>
          <w:p w:rsidR="00302B77" w:rsidRPr="00EE5B09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B77" w:rsidRPr="00576547" w:rsidTr="003A63EF">
        <w:trPr>
          <w:trHeight w:val="78"/>
        </w:trPr>
        <w:tc>
          <w:tcPr>
            <w:tcW w:w="6337" w:type="dxa"/>
          </w:tcPr>
          <w:p w:rsidR="00302B77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личност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обенностей,интерес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ностей,по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лассном коллективе учащихся группы риска и детей, находящихся под опекой.</w:t>
            </w:r>
          </w:p>
          <w:p w:rsidR="00302B77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социометрия,</w:t>
            </w:r>
          </w:p>
          <w:p w:rsidR="00302B77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оценка «Лесенка», уровень тревож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лип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ровень агресс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са-Да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а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есов,рису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семья», «Несуществующее животное», цветовой те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ш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    </w:t>
            </w:r>
            <w:r w:rsidRPr="007E6EBA">
              <w:rPr>
                <w:rFonts w:ascii="Times New Roman" w:hAnsi="Times New Roman"/>
                <w:b/>
                <w:sz w:val="28"/>
                <w:szCs w:val="28"/>
              </w:rPr>
              <w:t>Дети «группы риска», опекаемые, инвалиды</w:t>
            </w:r>
          </w:p>
        </w:tc>
        <w:tc>
          <w:tcPr>
            <w:tcW w:w="2268" w:type="dxa"/>
          </w:tcPr>
          <w:p w:rsidR="00302B77" w:rsidRDefault="00515F4C" w:rsidP="00515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02B7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02B77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02B77" w:rsidRPr="00576547" w:rsidTr="003A63EF">
        <w:trPr>
          <w:trHeight w:val="78"/>
        </w:trPr>
        <w:tc>
          <w:tcPr>
            <w:tcW w:w="6337" w:type="dxa"/>
          </w:tcPr>
          <w:p w:rsidR="00302B77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педагогов в рамках тренингов.</w:t>
            </w:r>
          </w:p>
          <w:p w:rsidR="003A63EF" w:rsidRDefault="003A63EF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2B77" w:rsidRPr="00EE5B09" w:rsidRDefault="00302B77" w:rsidP="003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2B77" w:rsidRPr="00EE5B09" w:rsidRDefault="00515F4C" w:rsidP="00515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02B77">
              <w:rPr>
                <w:rFonts w:ascii="Times New Roman" w:hAnsi="Times New Roman"/>
                <w:sz w:val="28"/>
                <w:szCs w:val="28"/>
              </w:rPr>
              <w:t>о плану тренингов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02B77" w:rsidRPr="00576547" w:rsidTr="00156F81">
        <w:tc>
          <w:tcPr>
            <w:tcW w:w="11006" w:type="dxa"/>
            <w:gridSpan w:val="3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Коррекционно-развивающа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</w:t>
            </w:r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576547" w:rsidTr="003A63EF"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профилактических бесед по профилактике употребления ПАВ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ДА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учащимися школы.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Кл руководители,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576547" w:rsidTr="003A63EF">
        <w:trPr>
          <w:trHeight w:val="162"/>
        </w:trPr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подготовке и проведении классных часов и других мероприятий по улучшению правовых знаний учащихся и профилактики правонарушений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302B77" w:rsidRPr="00576547" w:rsidTr="003A63EF">
        <w:trPr>
          <w:trHeight w:val="161"/>
        </w:trPr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на дому учащихся с целью выяснения причин пропусков занятий и оказания помощи с целью недопущения повторных прогулов.</w:t>
            </w:r>
          </w:p>
        </w:tc>
        <w:tc>
          <w:tcPr>
            <w:tcW w:w="2268" w:type="dxa"/>
          </w:tcPr>
          <w:p w:rsidR="00302B77" w:rsidRPr="005D303C" w:rsidRDefault="00515F4C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плану СП</w:t>
            </w:r>
          </w:p>
        </w:tc>
        <w:tc>
          <w:tcPr>
            <w:tcW w:w="2401" w:type="dxa"/>
          </w:tcPr>
          <w:p w:rsidR="00515F4C" w:rsidRDefault="00515F4C" w:rsidP="0051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302B77" w:rsidRPr="005D303C" w:rsidRDefault="00515F4C" w:rsidP="0051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302B77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="00302B77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  <w:r w:rsidR="00302B77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02B77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л. ру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дители</w:t>
            </w:r>
          </w:p>
        </w:tc>
      </w:tr>
      <w:tr w:rsidR="00302B77" w:rsidRPr="00576547" w:rsidTr="003A63EF">
        <w:trPr>
          <w:trHeight w:val="161"/>
        </w:trPr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овлечение детей и подростков  группы риска в досуговую деятельность.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515F4C" w:rsidRPr="005D303C" w:rsidRDefault="00515F4C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л. ру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дители</w:t>
            </w:r>
          </w:p>
        </w:tc>
      </w:tr>
      <w:tr w:rsidR="00302B77" w:rsidRPr="00576547" w:rsidTr="003A63EF">
        <w:trPr>
          <w:trHeight w:val="320"/>
        </w:trPr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совместных рейдов по посещению семей с целью коррекции семейного воспитания.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515F4C" w:rsidRDefault="00515F4C" w:rsidP="0051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агог</w:t>
            </w:r>
          </w:p>
          <w:p w:rsidR="00515F4C" w:rsidRDefault="00515F4C" w:rsidP="0051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02B77" w:rsidRPr="005D303C" w:rsidRDefault="00515F4C" w:rsidP="0051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л. ру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дите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2B77" w:rsidRPr="00576547" w:rsidTr="003A63EF">
        <w:trPr>
          <w:trHeight w:val="320"/>
        </w:trPr>
        <w:tc>
          <w:tcPr>
            <w:tcW w:w="6337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ие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дивиду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й 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одителями</w:t>
            </w:r>
          </w:p>
        </w:tc>
        <w:tc>
          <w:tcPr>
            <w:tcW w:w="2268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ие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01" w:type="dxa"/>
          </w:tcPr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302B77" w:rsidRPr="00576547" w:rsidTr="003A63EF">
        <w:trPr>
          <w:trHeight w:val="320"/>
        </w:trPr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B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енин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тепной огонь»-профилактика СПИД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декабря</w:t>
            </w:r>
          </w:p>
          <w:p w:rsidR="00302B77" w:rsidRPr="005D303C" w:rsidRDefault="00302B77" w:rsidP="0051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515F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1" w:type="dxa"/>
          </w:tcPr>
          <w:p w:rsidR="00302B77" w:rsidRPr="005D303C" w:rsidRDefault="00CA5804" w:rsidP="00CA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302B77">
              <w:rPr>
                <w:rFonts w:ascii="Times New Roman" w:hAnsi="Times New Roman"/>
                <w:sz w:val="28"/>
                <w:szCs w:val="28"/>
                <w:lang w:eastAsia="ru-RU"/>
              </w:rPr>
              <w:t>сихолог</w:t>
            </w:r>
          </w:p>
        </w:tc>
      </w:tr>
      <w:tr w:rsidR="00302B77" w:rsidRPr="00576547" w:rsidTr="003A63EF">
        <w:trPr>
          <w:trHeight w:val="320"/>
        </w:trPr>
        <w:tc>
          <w:tcPr>
            <w:tcW w:w="6337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ятия с проблемными учащимися и учащимися из семей в СОП по программам: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сихологическая подготовка к трудным жизненным ситуациям»</w:t>
            </w:r>
          </w:p>
          <w:p w:rsidR="00302B77" w:rsidRDefault="00302B77" w:rsidP="00302B77">
            <w:pPr>
              <w:widowControl w:val="0"/>
              <w:tabs>
                <w:tab w:val="center" w:pos="32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Я и Закон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Я принимаю мир»</w:t>
            </w:r>
          </w:p>
        </w:tc>
        <w:tc>
          <w:tcPr>
            <w:tcW w:w="2268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Default="00CA5804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302B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 по графику ИПР</w:t>
            </w:r>
          </w:p>
        </w:tc>
        <w:tc>
          <w:tcPr>
            <w:tcW w:w="2401" w:type="dxa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Default="00CA5804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302B77" w:rsidRDefault="00CA5804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02B77">
              <w:rPr>
                <w:rFonts w:ascii="Times New Roman" w:hAnsi="Times New Roman"/>
                <w:sz w:val="28"/>
                <w:szCs w:val="28"/>
                <w:lang w:eastAsia="ru-RU"/>
              </w:rPr>
              <w:t>сихолог</w:t>
            </w:r>
          </w:p>
        </w:tc>
      </w:tr>
      <w:tr w:rsidR="00302B77" w:rsidRPr="00576547" w:rsidTr="003A63EF">
        <w:trPr>
          <w:trHeight w:val="320"/>
        </w:trPr>
        <w:tc>
          <w:tcPr>
            <w:tcW w:w="6337" w:type="dxa"/>
          </w:tcPr>
          <w:p w:rsidR="00302B77" w:rsidRPr="00CA5804" w:rsidRDefault="00CA5804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ренин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ервый раз в 5 класс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аптация пятикласс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2B77" w:rsidRDefault="00CA5804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CA5804" w:rsidRPr="005D303C" w:rsidRDefault="00CA5804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1" w:type="dxa"/>
          </w:tcPr>
          <w:p w:rsidR="00CA5804" w:rsidRDefault="00CA5804" w:rsidP="00CA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02B77" w:rsidRPr="005D303C" w:rsidRDefault="00CA5804" w:rsidP="00CA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302B77" w:rsidRPr="00576547" w:rsidTr="003A63EF">
        <w:trPr>
          <w:trHeight w:val="320"/>
        </w:trPr>
        <w:tc>
          <w:tcPr>
            <w:tcW w:w="6337" w:type="dxa"/>
          </w:tcPr>
          <w:p w:rsidR="00302B77" w:rsidRPr="00CA5804" w:rsidRDefault="00CA5804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ренин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рофилактике употребления ПАВ «Давай жить»</w:t>
            </w:r>
            <w:r w:rsidR="00316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Pr="008E3B5B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2B77" w:rsidRDefault="00CA5804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CA5804" w:rsidRPr="005D303C" w:rsidRDefault="00CA5804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кл.</w:t>
            </w:r>
          </w:p>
        </w:tc>
        <w:tc>
          <w:tcPr>
            <w:tcW w:w="2401" w:type="dxa"/>
          </w:tcPr>
          <w:p w:rsidR="00CA5804" w:rsidRDefault="00CA5804" w:rsidP="00CA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02B77" w:rsidRPr="005D303C" w:rsidRDefault="00CA5804" w:rsidP="00CA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316761" w:rsidRPr="00576547" w:rsidTr="003A63EF">
        <w:trPr>
          <w:trHeight w:val="320"/>
        </w:trPr>
        <w:tc>
          <w:tcPr>
            <w:tcW w:w="6337" w:type="dxa"/>
          </w:tcPr>
          <w:p w:rsidR="00316761" w:rsidRPr="00316761" w:rsidRDefault="00316761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нин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развитию коммуникативных навыков «Барьеры непонимания».</w:t>
            </w:r>
          </w:p>
        </w:tc>
        <w:tc>
          <w:tcPr>
            <w:tcW w:w="2268" w:type="dxa"/>
          </w:tcPr>
          <w:p w:rsidR="00316761" w:rsidRDefault="00316761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316761" w:rsidRDefault="00316761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1" w:type="dxa"/>
          </w:tcPr>
          <w:p w:rsidR="00316761" w:rsidRDefault="00316761" w:rsidP="0031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16761" w:rsidRDefault="00316761" w:rsidP="0031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316761" w:rsidRPr="00576547" w:rsidTr="003A63EF">
        <w:trPr>
          <w:trHeight w:val="320"/>
        </w:trPr>
        <w:tc>
          <w:tcPr>
            <w:tcW w:w="6337" w:type="dxa"/>
          </w:tcPr>
          <w:p w:rsidR="00316761" w:rsidRDefault="00316761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нин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филактике стрессов в экзаменационный период «Уверенное поведение на экзамене» </w:t>
            </w:r>
          </w:p>
          <w:p w:rsidR="003A63EF" w:rsidRDefault="003A63EF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A63EF" w:rsidRDefault="003A63EF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A63EF" w:rsidRPr="00316761" w:rsidRDefault="003A63EF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16761" w:rsidRDefault="00316761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316761" w:rsidRDefault="00316761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1" w:type="dxa"/>
          </w:tcPr>
          <w:p w:rsidR="00316761" w:rsidRDefault="00316761" w:rsidP="0031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16761" w:rsidRDefault="00316761" w:rsidP="0031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302B77" w:rsidRPr="00576547" w:rsidTr="00156F81">
        <w:tc>
          <w:tcPr>
            <w:tcW w:w="11006" w:type="dxa"/>
            <w:gridSpan w:val="3"/>
          </w:tcPr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рофилактическая работ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302B77" w:rsidRPr="005D303C" w:rsidRDefault="00302B77" w:rsidP="003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411F" w:rsidRPr="00576547" w:rsidTr="003A63EF">
        <w:tc>
          <w:tcPr>
            <w:tcW w:w="6337" w:type="dxa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 правонарушений среди детей и подростков.</w:t>
            </w:r>
          </w:p>
          <w:p w:rsidR="00AF411F" w:rsidRPr="008E3B5B" w:rsidRDefault="00AF411F" w:rsidP="00AF411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лужбы школьной медиации. Проведение медиаций.</w:t>
            </w:r>
          </w:p>
        </w:tc>
        <w:tc>
          <w:tcPr>
            <w:tcW w:w="2268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к.уполномоченный</w:t>
            </w:r>
            <w:proofErr w:type="spellEnd"/>
            <w:proofErr w:type="gramEnd"/>
          </w:p>
          <w:p w:rsidR="00AF411F" w:rsidRPr="005D303C" w:rsidRDefault="001561B6" w:rsidP="006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Н</w:t>
            </w:r>
            <w:r w:rsidR="00AF4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411F" w:rsidRPr="00576547" w:rsidTr="003A63EF">
        <w:tc>
          <w:tcPr>
            <w:tcW w:w="6337" w:type="dxa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отребления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AF411F" w:rsidRPr="005D303C" w:rsidRDefault="001561B6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AF411F">
              <w:rPr>
                <w:rFonts w:ascii="Times New Roman" w:hAnsi="Times New Roman"/>
                <w:sz w:val="28"/>
                <w:szCs w:val="28"/>
                <w:lang w:eastAsia="ru-RU"/>
              </w:rPr>
              <w:t>лассные часы, тренинги, родительские собрания</w:t>
            </w:r>
          </w:p>
        </w:tc>
        <w:tc>
          <w:tcPr>
            <w:tcW w:w="2268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лану бесед и собраний</w:t>
            </w:r>
          </w:p>
        </w:tc>
        <w:tc>
          <w:tcPr>
            <w:tcW w:w="2401" w:type="dxa"/>
          </w:tcPr>
          <w:p w:rsidR="001561B6" w:rsidRDefault="001561B6" w:rsidP="0015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1561B6" w:rsidRDefault="001561B6" w:rsidP="0015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1561B6" w:rsidRDefault="001561B6" w:rsidP="0015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1561B6" w:rsidRDefault="001561B6" w:rsidP="0015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к.уполномоченный</w:t>
            </w:r>
            <w:proofErr w:type="spellEnd"/>
            <w:proofErr w:type="gramEnd"/>
          </w:p>
          <w:p w:rsidR="00AF411F" w:rsidRPr="005D303C" w:rsidRDefault="001561B6" w:rsidP="0015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F411F" w:rsidRPr="00576547" w:rsidTr="003A63EF">
        <w:tc>
          <w:tcPr>
            <w:tcW w:w="6337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илакти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вольных уходов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AF411F" w:rsidRPr="005D303C" w:rsidRDefault="00AF411F" w:rsidP="006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е на педсовете, семинар для педагогов, классные часы, родительские собрания, диагностика</w:t>
            </w:r>
          </w:p>
        </w:tc>
        <w:tc>
          <w:tcPr>
            <w:tcW w:w="2268" w:type="dxa"/>
          </w:tcPr>
          <w:p w:rsidR="00AF411F" w:rsidRPr="005D303C" w:rsidRDefault="001561B6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лану бесед и собр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1" w:type="dxa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AF411F" w:rsidRPr="00576547" w:rsidTr="003A63EF">
        <w:tc>
          <w:tcPr>
            <w:tcW w:w="6337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 суицидального риска:</w:t>
            </w:r>
          </w:p>
          <w:p w:rsidR="00AF411F" w:rsidRPr="005D303C" w:rsidRDefault="001561B6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411F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часы, родительские собрания, диагностика</w:t>
            </w:r>
          </w:p>
          <w:p w:rsidR="00AF411F" w:rsidRPr="008E3B5B" w:rsidRDefault="00AF411F" w:rsidP="0015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F411F" w:rsidRPr="008E3B5B" w:rsidRDefault="001561B6" w:rsidP="00AF411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лану бесед и собраний</w:t>
            </w:r>
          </w:p>
        </w:tc>
        <w:tc>
          <w:tcPr>
            <w:tcW w:w="2401" w:type="dxa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561B6" w:rsidRPr="00576547" w:rsidTr="003A63EF">
        <w:tc>
          <w:tcPr>
            <w:tcW w:w="6337" w:type="dxa"/>
          </w:tcPr>
          <w:p w:rsidR="001561B6" w:rsidRPr="005D303C" w:rsidRDefault="001561B6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сихологическая акция «День радости»</w:t>
            </w:r>
          </w:p>
        </w:tc>
        <w:tc>
          <w:tcPr>
            <w:tcW w:w="2268" w:type="dxa"/>
          </w:tcPr>
          <w:p w:rsidR="001561B6" w:rsidRPr="005D303C" w:rsidRDefault="001561B6" w:rsidP="00AF411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1" w:type="dxa"/>
          </w:tcPr>
          <w:p w:rsidR="001561B6" w:rsidRDefault="001561B6" w:rsidP="0015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1561B6" w:rsidRDefault="001561B6" w:rsidP="0015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1561B6" w:rsidRDefault="001561B6" w:rsidP="0015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F411F" w:rsidRPr="00576547" w:rsidTr="003A63EF">
        <w:trPr>
          <w:trHeight w:val="320"/>
        </w:trPr>
        <w:tc>
          <w:tcPr>
            <w:tcW w:w="6337" w:type="dxa"/>
          </w:tcPr>
          <w:p w:rsidR="00AF411F" w:rsidRPr="00C81E44" w:rsidRDefault="00AF411F" w:rsidP="00AF411F">
            <w:pPr>
              <w:rPr>
                <w:rFonts w:ascii="Times New Roman" w:hAnsi="Times New Roman"/>
                <w:sz w:val="28"/>
                <w:szCs w:val="28"/>
              </w:rPr>
            </w:pPr>
            <w:r w:rsidRPr="00C81E44">
              <w:rPr>
                <w:rFonts w:ascii="Times New Roman" w:hAnsi="Times New Roman"/>
                <w:sz w:val="28"/>
                <w:szCs w:val="28"/>
              </w:rPr>
              <w:t xml:space="preserve">Организация 1 раз в четвер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C81E4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E44">
              <w:rPr>
                <w:rFonts w:ascii="Times New Roman" w:hAnsi="Times New Roman"/>
                <w:sz w:val="28"/>
                <w:szCs w:val="28"/>
              </w:rPr>
              <w:t xml:space="preserve"> заседаний Совета профилактики</w:t>
            </w:r>
          </w:p>
        </w:tc>
        <w:tc>
          <w:tcPr>
            <w:tcW w:w="2268" w:type="dxa"/>
          </w:tcPr>
          <w:p w:rsidR="00AF411F" w:rsidRPr="00C81E44" w:rsidRDefault="00AF411F" w:rsidP="00AF41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E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AF411F" w:rsidRPr="00BC5CAA" w:rsidRDefault="00AF411F" w:rsidP="00AF411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ы СП</w:t>
            </w:r>
            <w:r>
              <w:t xml:space="preserve"> </w:t>
            </w:r>
          </w:p>
        </w:tc>
      </w:tr>
      <w:tr w:rsidR="00AF411F" w:rsidRPr="00576547" w:rsidTr="003A63EF">
        <w:trPr>
          <w:trHeight w:val="320"/>
        </w:trPr>
        <w:tc>
          <w:tcPr>
            <w:tcW w:w="6337" w:type="dxa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тематических встреч родителей учащихся с работниками образования, врачами,</w:t>
            </w:r>
          </w:p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охранительными органами.</w:t>
            </w:r>
          </w:p>
          <w:p w:rsidR="00AF411F" w:rsidRPr="005D303C" w:rsidRDefault="00850AA6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AF411F" w:rsidRDefault="00AF411F" w:rsidP="00AF411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411F" w:rsidRPr="008E3B5B" w:rsidRDefault="001561B6" w:rsidP="00AF411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AF411F" w:rsidRPr="005D303C" w:rsidRDefault="00850AA6" w:rsidP="006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к.уполномоч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411F" w:rsidRPr="00576547" w:rsidTr="00156F81">
        <w:tc>
          <w:tcPr>
            <w:tcW w:w="11006" w:type="dxa"/>
            <w:gridSpan w:val="3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D303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сультационно- профилактическая деятельность:</w:t>
            </w:r>
          </w:p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411F" w:rsidRPr="00576547" w:rsidTr="003A63EF">
        <w:tc>
          <w:tcPr>
            <w:tcW w:w="6337" w:type="dxa"/>
          </w:tcPr>
          <w:p w:rsidR="00AF411F" w:rsidRPr="005D303C" w:rsidRDefault="00AF411F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ндивидуальные консультации с родителями и педагогами</w:t>
            </w:r>
          </w:p>
        </w:tc>
        <w:tc>
          <w:tcPr>
            <w:tcW w:w="2268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AF411F" w:rsidRPr="00576547" w:rsidTr="003A63EF">
        <w:tc>
          <w:tcPr>
            <w:tcW w:w="6337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рупповые консультации по вопросам охраны прав детства</w:t>
            </w:r>
          </w:p>
        </w:tc>
        <w:tc>
          <w:tcPr>
            <w:tcW w:w="2268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ости</w:t>
            </w:r>
          </w:p>
        </w:tc>
        <w:tc>
          <w:tcPr>
            <w:tcW w:w="2401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AF411F" w:rsidRPr="00576547" w:rsidTr="003A63EF">
        <w:tc>
          <w:tcPr>
            <w:tcW w:w="6337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проведении псих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-педагогических консилиумов, советов профилактики, совещаний, педсоветов</w:t>
            </w:r>
          </w:p>
        </w:tc>
        <w:tc>
          <w:tcPr>
            <w:tcW w:w="2268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о плану школы</w:t>
            </w:r>
          </w:p>
        </w:tc>
        <w:tc>
          <w:tcPr>
            <w:tcW w:w="2401" w:type="dxa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ихолог</w:t>
            </w:r>
          </w:p>
        </w:tc>
      </w:tr>
      <w:tr w:rsidR="00AF411F" w:rsidRPr="00576547" w:rsidTr="00156F81">
        <w:tc>
          <w:tcPr>
            <w:tcW w:w="11006" w:type="dxa"/>
            <w:gridSpan w:val="3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F411F" w:rsidRDefault="00AF411F" w:rsidP="0018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</w:t>
            </w:r>
            <w:r w:rsidRPr="0047201F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та с семьями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в СОП</w:t>
            </w:r>
          </w:p>
          <w:p w:rsidR="001835D6" w:rsidRDefault="001835D6" w:rsidP="0018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411F" w:rsidRPr="00576547" w:rsidTr="003A63EF">
        <w:tc>
          <w:tcPr>
            <w:tcW w:w="6337" w:type="dxa"/>
          </w:tcPr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ение неблагополучных семей </w:t>
            </w:r>
          </w:p>
          <w:p w:rsidR="00AF411F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интересов, потребностей, материального положения, семейных взаимоотношений.</w:t>
            </w:r>
          </w:p>
          <w:p w:rsidR="00850AA6" w:rsidRPr="005D303C" w:rsidRDefault="00850AA6" w:rsidP="0018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семье в преодолении негативных</w:t>
            </w:r>
            <w:r w:rsidR="001835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63E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ений.</w:t>
            </w:r>
          </w:p>
        </w:tc>
        <w:tc>
          <w:tcPr>
            <w:tcW w:w="2268" w:type="dxa"/>
          </w:tcPr>
          <w:p w:rsidR="00AF411F" w:rsidRPr="005D303C" w:rsidRDefault="00AF411F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к.уполномоченный</w:t>
            </w:r>
            <w:proofErr w:type="spellEnd"/>
            <w:proofErr w:type="gramEnd"/>
          </w:p>
          <w:p w:rsidR="00AF411F" w:rsidRPr="005D303C" w:rsidRDefault="00850AA6" w:rsidP="00AF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неблагополучных семей.</w:t>
            </w:r>
            <w:r w:rsidRPr="0040483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Осуществление </w:t>
            </w:r>
          </w:p>
          <w:p w:rsidR="00850AA6" w:rsidRPr="00404839" w:rsidRDefault="00850AA6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контроля, ведение с ними профилактической работы.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404839"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  <w:t>Составление актов обследования</w:t>
            </w:r>
            <w:r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50AA6" w:rsidRPr="00404839" w:rsidRDefault="00850AA6" w:rsidP="00850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4839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  <w:vAlign w:val="center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404839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к.уполномоч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И</w:t>
            </w: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ндивидуальные беседы:</w:t>
            </w:r>
          </w:p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об обязанностях по воспитанию и</w:t>
            </w:r>
          </w:p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содержанию детей, правах родителей</w:t>
            </w:r>
          </w:p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о взаимоотношениях в семье;</w:t>
            </w:r>
          </w:p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о бытовых условиях и их роли в</w:t>
            </w:r>
          </w:p>
          <w:p w:rsidR="00850AA6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воспитании и обучении.</w:t>
            </w:r>
          </w:p>
          <w:p w:rsidR="001835D6" w:rsidRPr="00404839" w:rsidRDefault="001835D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AA6" w:rsidRPr="00404839" w:rsidRDefault="00850AA6" w:rsidP="00850AA6">
            <w:pPr>
              <w:spacing w:line="240" w:lineRule="auto"/>
              <w:ind w:right="-53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4839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</w:p>
          <w:p w:rsidR="00850AA6" w:rsidRDefault="00850AA6" w:rsidP="003A63EF">
            <w:pPr>
              <w:tabs>
                <w:tab w:val="left" w:pos="555"/>
                <w:tab w:val="center" w:pos="3523"/>
              </w:tabs>
              <w:spacing w:after="0" w:line="240" w:lineRule="auto"/>
              <w:ind w:right="-53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4839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850AA6" w:rsidRPr="00404839" w:rsidRDefault="003A63EF" w:rsidP="003A63EF">
            <w:pPr>
              <w:tabs>
                <w:tab w:val="left" w:pos="555"/>
                <w:tab w:val="center" w:pos="3523"/>
              </w:tabs>
              <w:spacing w:after="0" w:line="240" w:lineRule="auto"/>
              <w:ind w:right="-53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Pr="00404839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04839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50AA6" w:rsidRPr="00404839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4839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404839" w:rsidRDefault="00850AA6" w:rsidP="00850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3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850AA6" w:rsidRPr="00576547" w:rsidTr="003A63EF">
        <w:trPr>
          <w:trHeight w:val="1623"/>
        </w:trPr>
        <w:tc>
          <w:tcPr>
            <w:tcW w:w="6337" w:type="dxa"/>
          </w:tcPr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Заслушива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ние </w:t>
            </w: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родителей 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и учащихся</w:t>
            </w:r>
          </w:p>
          <w:p w:rsidR="001835D6" w:rsidRDefault="00850AA6" w:rsidP="00850AA6">
            <w:pPr>
              <w:spacing w:after="0" w:line="240" w:lineRule="auto"/>
              <w:ind w:right="-5383"/>
              <w:rPr>
                <w:rFonts w:ascii="Times New Roman" w:hAnsi="Times New Roman"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на Совете профилактики, на педсоветах</w:t>
            </w:r>
          </w:p>
          <w:p w:rsidR="00850AA6" w:rsidRPr="001835D6" w:rsidRDefault="00850AA6" w:rsidP="00183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AA6" w:rsidRPr="00720333" w:rsidRDefault="00850AA6" w:rsidP="00850AA6">
            <w:pPr>
              <w:tabs>
                <w:tab w:val="left" w:pos="330"/>
              </w:tabs>
              <w:spacing w:line="240" w:lineRule="auto"/>
              <w:ind w:right="-53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по плану СП</w:t>
            </w:r>
          </w:p>
        </w:tc>
        <w:tc>
          <w:tcPr>
            <w:tcW w:w="2401" w:type="dxa"/>
          </w:tcPr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404839" w:rsidRDefault="00850AA6" w:rsidP="0018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рганизация</w:t>
            </w:r>
          </w:p>
          <w:p w:rsidR="00850AA6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занятия свободного времени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, привлечение к</w:t>
            </w:r>
          </w:p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участию в мероприятиях, досуговая занятость;</w:t>
            </w:r>
          </w:p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летнего оздоровительного отдыха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50AA6" w:rsidRDefault="00850AA6" w:rsidP="00850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AA6" w:rsidRPr="00720333" w:rsidRDefault="00850AA6" w:rsidP="00636A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</w:t>
            </w:r>
            <w:r w:rsidR="00183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01" w:type="dxa"/>
          </w:tcPr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850AA6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proofErr w:type="gramEnd"/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3A63EF" w:rsidRPr="00404839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Консультационные дни для родителей</w:t>
            </w:r>
          </w:p>
          <w:p w:rsidR="00850AA6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  <w:p w:rsidR="001835D6" w:rsidRDefault="001835D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35D6" w:rsidRDefault="00636A98" w:rsidP="003A63EF">
            <w:pPr>
              <w:tabs>
                <w:tab w:val="left" w:pos="585"/>
                <w:tab w:val="center" w:pos="3576"/>
              </w:tabs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850AA6" w:rsidRDefault="001835D6" w:rsidP="003A63EF">
            <w:pPr>
              <w:tabs>
                <w:tab w:val="left" w:pos="585"/>
                <w:tab w:val="center" w:pos="3576"/>
              </w:tabs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в</w:t>
            </w:r>
            <w:r w:rsidR="00636A98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течени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="00636A98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года</w:t>
            </w:r>
          </w:p>
          <w:p w:rsidR="00850AA6" w:rsidRPr="00404839" w:rsidRDefault="00850AA6" w:rsidP="003A63EF">
            <w:pPr>
              <w:tabs>
                <w:tab w:val="left" w:pos="585"/>
                <w:tab w:val="center" w:pos="3576"/>
              </w:tabs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850AA6" w:rsidRPr="00404839" w:rsidRDefault="00850AA6" w:rsidP="00850AA6">
            <w:pPr>
              <w:tabs>
                <w:tab w:val="left" w:pos="420"/>
                <w:tab w:val="center" w:pos="3854"/>
              </w:tabs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ab/>
            </w:r>
            <w:proofErr w:type="spellStart"/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Соц.педагог</w:t>
            </w:r>
            <w:proofErr w:type="spellEnd"/>
          </w:p>
        </w:tc>
      </w:tr>
      <w:tr w:rsidR="00850AA6" w:rsidRPr="00576547" w:rsidTr="00156F81">
        <w:tc>
          <w:tcPr>
            <w:tcW w:w="11006" w:type="dxa"/>
            <w:gridSpan w:val="3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4E56C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</w:t>
            </w:r>
            <w:r w:rsidRPr="004E56C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абота с детьми и подростками, стоящими</w:t>
            </w:r>
          </w:p>
          <w:p w:rsidR="00850AA6" w:rsidRDefault="00850AA6" w:rsidP="0018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4E56C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на учете в ВШУ, КДН, «группе риска»</w:t>
            </w:r>
            <w:r w:rsidR="001835D6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1835D6" w:rsidRDefault="001835D6" w:rsidP="0018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рректировка банка данных детей, стоящих на учете в ВШУ, КДН, «группе риска».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w w:val="138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овлечение подростков, склонных к правонарушениям,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ужковую деятельность,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ые соревнования и различные мероприятия, проводимые в школе.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proofErr w:type="gramEnd"/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й контроль за успеваемостью, посещаемостью уроков и занятостью во внеурочное время.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proofErr w:type="gramEnd"/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850AA6" w:rsidRPr="005D303C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w w:val="13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интересов, склонностей, способностей детей группы риска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ие положения учащихся «группы риска» в классном коллективе, характера взаимопонимания с ним; прогнозирование путей и способов улучшений.</w:t>
            </w:r>
          </w:p>
        </w:tc>
        <w:tc>
          <w:tcPr>
            <w:tcW w:w="2268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D1">
              <w:rPr>
                <w:rFonts w:ascii="Times New Roman" w:hAnsi="Times New Roman"/>
                <w:sz w:val="28"/>
                <w:szCs w:val="28"/>
              </w:rPr>
              <w:t>Оформление учетных документов на учащихся, поставленных на ВШУ, СОП, ОДН.</w:t>
            </w:r>
          </w:p>
          <w:p w:rsidR="00850AA6" w:rsidRPr="00B27AD1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ндивидуальных программ реабилитации несовершеннолетних, отслеживание результатов работы</w:t>
            </w:r>
          </w:p>
          <w:p w:rsidR="00850AA6" w:rsidRPr="00B27AD1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ые занятия с детьми, состоящими на учете по программам, предложенным в индивидуальных программах реабилитации.</w:t>
            </w: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850AA6" w:rsidRPr="00576547" w:rsidTr="003A63EF">
        <w:tc>
          <w:tcPr>
            <w:tcW w:w="6337" w:type="dxa"/>
          </w:tcPr>
          <w:p w:rsidR="003A63EF" w:rsidRDefault="003A63EF" w:rsidP="00850AA6">
            <w:pPr>
              <w:spacing w:after="0" w:line="240" w:lineRule="auto"/>
              <w:ind w:right="-53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Pr="00404839" w:rsidRDefault="00850AA6" w:rsidP="00850AA6">
            <w:pPr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404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на дому</w:t>
            </w:r>
            <w:r w:rsidRPr="004048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40483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Осуществление 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40483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контроля, ведение с ними профилактической работы.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404839"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  <w:t>Составление актов обследования</w:t>
            </w:r>
            <w:r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  <w:t>.</w:t>
            </w: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  <w:p w:rsidR="00850AA6" w:rsidRPr="00404839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50AA6" w:rsidRPr="00404839" w:rsidRDefault="003A63EF" w:rsidP="003A63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  <w:vAlign w:val="center"/>
          </w:tcPr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ам.д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proofErr w:type="gramEnd"/>
          </w:p>
          <w:p w:rsidR="003A63EF" w:rsidRDefault="003A63EF" w:rsidP="003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850AA6" w:rsidRPr="00404839" w:rsidRDefault="003A63EF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50AA6" w:rsidRPr="00404839" w:rsidRDefault="00850AA6" w:rsidP="00850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156F81">
        <w:tc>
          <w:tcPr>
            <w:tcW w:w="11006" w:type="dxa"/>
            <w:gridSpan w:val="3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  <w:r w:rsidRPr="00B27AD1"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  <w:t>с опекаемыми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явление и учет детей, оставшихся без попечения родите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етей сирот</w:t>
            </w: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списков детей, находящихся под опекой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850AA6" w:rsidRPr="00576547" w:rsidTr="003A63EF">
        <w:tc>
          <w:tcPr>
            <w:tcW w:w="6337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проездных документов</w:t>
            </w:r>
          </w:p>
        </w:tc>
        <w:tc>
          <w:tcPr>
            <w:tcW w:w="2268" w:type="dxa"/>
          </w:tcPr>
          <w:p w:rsidR="00850AA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Pr="00CE4C49" w:rsidRDefault="00850AA6" w:rsidP="001835D6">
            <w:pPr>
              <w:spacing w:after="0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CE4C4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казание помощи в организации:</w:t>
            </w:r>
          </w:p>
          <w:p w:rsidR="00850AA6" w:rsidRDefault="00850AA6" w:rsidP="001835D6">
            <w:pPr>
              <w:spacing w:after="0"/>
              <w:ind w:right="-5383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CE4C4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занятия свободного времени</w:t>
            </w:r>
          </w:p>
          <w:p w:rsidR="00850AA6" w:rsidRPr="005D303C" w:rsidRDefault="00850AA6" w:rsidP="001835D6">
            <w:pPr>
              <w:spacing w:after="0"/>
              <w:ind w:right="-53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C4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  оздоровительного отдыха</w:t>
            </w:r>
          </w:p>
        </w:tc>
        <w:tc>
          <w:tcPr>
            <w:tcW w:w="2268" w:type="dxa"/>
          </w:tcPr>
          <w:p w:rsidR="00850AA6" w:rsidRPr="005D303C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576547" w:rsidTr="003A63EF">
        <w:tc>
          <w:tcPr>
            <w:tcW w:w="6337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зрешении конфликтных ситуаций с подопечными и своевременное оказание им социальной поддержки</w:t>
            </w:r>
          </w:p>
        </w:tc>
        <w:tc>
          <w:tcPr>
            <w:tcW w:w="2268" w:type="dxa"/>
          </w:tcPr>
          <w:p w:rsidR="00850AA6" w:rsidRPr="005D303C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>ении</w:t>
            </w:r>
            <w:r w:rsidR="00850AA6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ение интерес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ей,  труднос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опечных. Изучение личностных особенностей Составление социально-психологической характеристики.</w:t>
            </w:r>
          </w:p>
        </w:tc>
        <w:tc>
          <w:tcPr>
            <w:tcW w:w="2268" w:type="dxa"/>
          </w:tcPr>
          <w:p w:rsidR="00850AA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е обследование подопечных: проверка сохранности имущества, расходование средств подопечных (составление актов контрольного обследования условий жизни и воспитания подопечных).</w:t>
            </w:r>
          </w:p>
        </w:tc>
        <w:tc>
          <w:tcPr>
            <w:tcW w:w="2268" w:type="dxa"/>
          </w:tcPr>
          <w:p w:rsidR="00850AA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1835D6" w:rsidRPr="005D303C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,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576547" w:rsidTr="003A63EF">
        <w:tc>
          <w:tcPr>
            <w:tcW w:w="6337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 по оказанию помощи в воспитании детей.</w:t>
            </w:r>
          </w:p>
        </w:tc>
        <w:tc>
          <w:tcPr>
            <w:tcW w:w="2268" w:type="dxa"/>
          </w:tcPr>
          <w:p w:rsidR="00850AA6" w:rsidRPr="005D303C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>ении</w:t>
            </w:r>
            <w:r w:rsidR="00850AA6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,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зам.дир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. по ВР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е представление в органы социальной службы сведений, направленных на защиту подопечных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835D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Pr="005D303C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>ении</w:t>
            </w:r>
            <w:r w:rsidR="00850AA6"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FC46E7">
        <w:tc>
          <w:tcPr>
            <w:tcW w:w="11006" w:type="dxa"/>
            <w:gridSpan w:val="3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Pr="004962D1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4962D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с детьми с ОВЗ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и инвалидами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чащихся на дому с целью изучения условий проживания, социальной адаптирован ости,  изучения личности.</w:t>
            </w: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здравления с праздниками. Участие в акции «Тепло души»</w:t>
            </w: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беседы с родителями по вопросам развития ребенка</w:t>
            </w: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получении материальной помощи, льгот.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познавательной и эмоционально-волевой сферы</w:t>
            </w:r>
          </w:p>
        </w:tc>
        <w:tc>
          <w:tcPr>
            <w:tcW w:w="2268" w:type="dxa"/>
          </w:tcPr>
          <w:p w:rsidR="00850AA6" w:rsidRDefault="00850AA6" w:rsidP="0018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  <w:r w:rsidR="001835D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 для детей по различным вопросам.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02B77">
        <w:tc>
          <w:tcPr>
            <w:tcW w:w="11006" w:type="dxa"/>
            <w:gridSpan w:val="3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50AA6" w:rsidRDefault="001835D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росветительская работа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учащихся с законодательством РФ с приглашением ИДН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оц.педагог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AA6" w:rsidRPr="00576547" w:rsidTr="003A63EF">
        <w:tc>
          <w:tcPr>
            <w:tcW w:w="6337" w:type="dxa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-педагогическое просвещение родите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едагогов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целью создания оптимальных условий для взаимопонимания в семье, духовно-ценностное просвещ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оц.педагог</w:t>
            </w:r>
            <w:proofErr w:type="spellEnd"/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5D303C">
              <w:rPr>
                <w:rFonts w:ascii="Times New Roman" w:hAnsi="Times New Roman"/>
                <w:sz w:val="28"/>
                <w:szCs w:val="28"/>
                <w:lang w:eastAsia="ru-RU"/>
              </w:rPr>
              <w:t>сихолог</w:t>
            </w:r>
          </w:p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AA6" w:rsidRPr="00576547" w:rsidTr="00302B77">
        <w:tc>
          <w:tcPr>
            <w:tcW w:w="11006" w:type="dxa"/>
            <w:gridSpan w:val="3"/>
          </w:tcPr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одительские собрания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576547" w:rsidTr="003A63EF">
        <w:tc>
          <w:tcPr>
            <w:tcW w:w="6337" w:type="dxa"/>
          </w:tcPr>
          <w:p w:rsidR="00850AA6" w:rsidRDefault="00C75C7F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чины школьной неуспеваемости и пути ее преодоления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C75C7F" w:rsidRDefault="00C75C7F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8</w:t>
            </w:r>
            <w:r w:rsidR="00850A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амках общешкольных собраний по охране жизни и здоровья учащихся</w:t>
            </w:r>
          </w:p>
          <w:p w:rsidR="00850AA6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F0D8D" w:rsidRPr="005D303C" w:rsidRDefault="00DF0D8D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1" w:type="dxa"/>
          </w:tcPr>
          <w:p w:rsidR="00850AA6" w:rsidRPr="005D303C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C75C7F" w:rsidRPr="00576547" w:rsidTr="003A63EF">
        <w:tc>
          <w:tcPr>
            <w:tcW w:w="6337" w:type="dxa"/>
          </w:tcPr>
          <w:p w:rsidR="00C75C7F" w:rsidRDefault="00DF0D8D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ощь семьи в профессиональной ориентации учащихся</w:t>
            </w:r>
          </w:p>
          <w:p w:rsidR="00DF0D8D" w:rsidRDefault="00DF0D8D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C75C7F" w:rsidRPr="005D303C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1" w:type="dxa"/>
          </w:tcPr>
          <w:p w:rsidR="00C75C7F" w:rsidRPr="005D303C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C75C7F" w:rsidRPr="00576547" w:rsidTr="003A63EF">
        <w:tc>
          <w:tcPr>
            <w:tcW w:w="6337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околение КОМП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ы+диагно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омании</w:t>
            </w:r>
            <w:proofErr w:type="spellEnd"/>
            <w:r w:rsidR="00DF0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кл.</w:t>
            </w:r>
          </w:p>
        </w:tc>
        <w:tc>
          <w:tcPr>
            <w:tcW w:w="2268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1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5C7F" w:rsidRPr="00576547" w:rsidTr="003A63EF">
        <w:tc>
          <w:tcPr>
            <w:tcW w:w="6337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ерегите своих детей» 6 класс Профилактика</w:t>
            </w:r>
          </w:p>
        </w:tc>
        <w:tc>
          <w:tcPr>
            <w:tcW w:w="2268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1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C75C7F" w:rsidRPr="00576547" w:rsidTr="003A63EF">
        <w:tc>
          <w:tcPr>
            <w:tcW w:w="6337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Школьная депрессия и суицид» 8кл</w:t>
            </w: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1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C75C7F" w:rsidRPr="00576547" w:rsidTr="00302B77">
        <w:tc>
          <w:tcPr>
            <w:tcW w:w="11006" w:type="dxa"/>
            <w:gridSpan w:val="3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75C7F" w:rsidRPr="000C2DAB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Беседы, классные часы</w:t>
            </w:r>
            <w:r w:rsidRPr="000C2DA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с учащимися</w:t>
            </w: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5C7F" w:rsidRPr="00576547" w:rsidTr="003A63EF">
        <w:tc>
          <w:tcPr>
            <w:tcW w:w="6337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авила поведения на перемене»</w:t>
            </w: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 классы.</w:t>
            </w: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5C7F" w:rsidRDefault="00DF0D8D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1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DAB"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C75C7F" w:rsidRPr="00576547" w:rsidTr="003A63EF">
        <w:tc>
          <w:tcPr>
            <w:tcW w:w="6337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F0D8D">
              <w:rPr>
                <w:rFonts w:ascii="Times New Roman" w:hAnsi="Times New Roman"/>
                <w:sz w:val="28"/>
                <w:szCs w:val="28"/>
                <w:lang w:eastAsia="ru-RU"/>
              </w:rPr>
              <w:t>Если хочешь</w:t>
            </w:r>
            <w:r w:rsidR="00E762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0D8D">
              <w:rPr>
                <w:rFonts w:ascii="Times New Roman" w:hAnsi="Times New Roman"/>
                <w:sz w:val="28"/>
                <w:szCs w:val="28"/>
                <w:lang w:eastAsia="ru-RU"/>
              </w:rPr>
              <w:t>быть здоров-здорово питай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C75C7F" w:rsidRDefault="00DF0D8D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C75C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ы.</w:t>
            </w:r>
          </w:p>
        </w:tc>
        <w:tc>
          <w:tcPr>
            <w:tcW w:w="2268" w:type="dxa"/>
          </w:tcPr>
          <w:p w:rsidR="00C75C7F" w:rsidRDefault="00DF0D8D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1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  <w:p w:rsidR="00C75C7F" w:rsidRPr="000C2DAB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5C7F" w:rsidRPr="00576547" w:rsidTr="003A63EF">
        <w:tc>
          <w:tcPr>
            <w:tcW w:w="6337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762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ступление</w:t>
            </w:r>
            <w:proofErr w:type="gramEnd"/>
            <w:r w:rsidR="00E762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наказ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E7623F">
              <w:rPr>
                <w:rFonts w:ascii="Times New Roman" w:hAnsi="Times New Roman"/>
                <w:sz w:val="28"/>
                <w:szCs w:val="28"/>
                <w:lang w:eastAsia="ru-RU"/>
              </w:rPr>
              <w:t>+ просмотр фильма</w:t>
            </w: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8 классы.</w:t>
            </w: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5C7F" w:rsidRDefault="00233299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1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C75C7F" w:rsidRPr="00576547" w:rsidTr="003A63EF">
        <w:tc>
          <w:tcPr>
            <w:tcW w:w="6337" w:type="dxa"/>
          </w:tcPr>
          <w:p w:rsidR="00C75C7F" w:rsidRDefault="00C75C7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E7623F">
              <w:rPr>
                <w:rFonts w:ascii="Times New Roman" w:hAnsi="Times New Roman"/>
                <w:sz w:val="28"/>
                <w:szCs w:val="28"/>
                <w:lang w:eastAsia="ru-RU"/>
              </w:rPr>
              <w:t>Эстафета здоровья» 5 классы.</w:t>
            </w: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75C7F" w:rsidRDefault="00233299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1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60193B" w:rsidRPr="00576547" w:rsidTr="003A63EF">
        <w:tc>
          <w:tcPr>
            <w:tcW w:w="6337" w:type="dxa"/>
          </w:tcPr>
          <w:p w:rsidR="0060193B" w:rsidRDefault="0060193B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ла безопасности в школ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а+мультфиль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-3классы</w:t>
            </w:r>
          </w:p>
        </w:tc>
        <w:tc>
          <w:tcPr>
            <w:tcW w:w="2268" w:type="dxa"/>
          </w:tcPr>
          <w:p w:rsidR="0060193B" w:rsidRDefault="0060193B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60193B" w:rsidRDefault="0060193B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1" w:type="dxa"/>
          </w:tcPr>
          <w:p w:rsidR="0060193B" w:rsidRDefault="0060193B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  <w:bookmarkStart w:id="0" w:name="_GoBack"/>
            <w:bookmarkEnd w:id="0"/>
          </w:p>
        </w:tc>
      </w:tr>
      <w:tr w:rsidR="00C75C7F" w:rsidRPr="00576547" w:rsidTr="00302B77">
        <w:tc>
          <w:tcPr>
            <w:tcW w:w="11006" w:type="dxa"/>
            <w:gridSpan w:val="3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75C7F" w:rsidRPr="002D4F44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2D4F44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еминары с педагогами</w:t>
            </w:r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5C7F" w:rsidRPr="00576547" w:rsidTr="003A63EF">
        <w:tc>
          <w:tcPr>
            <w:tcW w:w="6337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- учитель. Счастье- когда тебя понимают</w:t>
            </w:r>
          </w:p>
        </w:tc>
        <w:tc>
          <w:tcPr>
            <w:tcW w:w="2268" w:type="dxa"/>
          </w:tcPr>
          <w:p w:rsidR="00C75C7F" w:rsidRPr="009A4672" w:rsidRDefault="00F0518D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401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C75C7F" w:rsidRPr="00576547" w:rsidTr="003A63EF">
        <w:tc>
          <w:tcPr>
            <w:tcW w:w="6337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кольная служба примирения.</w:t>
            </w:r>
          </w:p>
        </w:tc>
        <w:tc>
          <w:tcPr>
            <w:tcW w:w="2268" w:type="dxa"/>
          </w:tcPr>
          <w:p w:rsidR="00C75C7F" w:rsidRDefault="00F0518D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1" w:type="dxa"/>
          </w:tcPr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  <w:p w:rsidR="00C75C7F" w:rsidRDefault="00C75C7F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2D12" w:rsidRPr="00576547" w:rsidTr="003A63EF">
        <w:tc>
          <w:tcPr>
            <w:tcW w:w="6337" w:type="dxa"/>
          </w:tcPr>
          <w:p w:rsidR="002A2D12" w:rsidRDefault="002A2D12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клюзивная школа</w:t>
            </w:r>
          </w:p>
        </w:tc>
        <w:tc>
          <w:tcPr>
            <w:tcW w:w="2268" w:type="dxa"/>
          </w:tcPr>
          <w:p w:rsidR="002A2D12" w:rsidRDefault="002A2D12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1" w:type="dxa"/>
          </w:tcPr>
          <w:p w:rsidR="002A2D12" w:rsidRDefault="002A2D12" w:rsidP="00C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</w:tbl>
    <w:p w:rsidR="00952394" w:rsidRPr="005D303C" w:rsidRDefault="00952394" w:rsidP="00952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Default="001F0623" w:rsidP="0095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1F0623" w:rsidRDefault="001F0623" w:rsidP="0095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1F0623" w:rsidRDefault="001F0623" w:rsidP="0095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1F0623" w:rsidRDefault="001F0623" w:rsidP="0095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156F81" w:rsidRPr="004F3550" w:rsidRDefault="00156F81">
      <w:pPr>
        <w:rPr>
          <w:rFonts w:ascii="Times New Roman" w:hAnsi="Times New Roman"/>
          <w:sz w:val="32"/>
          <w:szCs w:val="32"/>
        </w:rPr>
      </w:pPr>
    </w:p>
    <w:sectPr w:rsidR="00156F81" w:rsidRPr="004F3550" w:rsidSect="001F06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75E"/>
    <w:multiLevelType w:val="hybridMultilevel"/>
    <w:tmpl w:val="5D26C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14E"/>
    <w:multiLevelType w:val="multilevel"/>
    <w:tmpl w:val="ADCE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33F70"/>
    <w:multiLevelType w:val="hybridMultilevel"/>
    <w:tmpl w:val="CCD0E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C5516"/>
    <w:multiLevelType w:val="hybridMultilevel"/>
    <w:tmpl w:val="20001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94"/>
    <w:rsid w:val="000040BB"/>
    <w:rsid w:val="00013BD7"/>
    <w:rsid w:val="000264AA"/>
    <w:rsid w:val="00030038"/>
    <w:rsid w:val="000C2DAB"/>
    <w:rsid w:val="000E387B"/>
    <w:rsid w:val="000E3886"/>
    <w:rsid w:val="001119BA"/>
    <w:rsid w:val="00116F9D"/>
    <w:rsid w:val="001561B6"/>
    <w:rsid w:val="00156F81"/>
    <w:rsid w:val="0017274A"/>
    <w:rsid w:val="001835D6"/>
    <w:rsid w:val="0019136C"/>
    <w:rsid w:val="001A55D1"/>
    <w:rsid w:val="001B1140"/>
    <w:rsid w:val="001F0623"/>
    <w:rsid w:val="00224AA3"/>
    <w:rsid w:val="00225E02"/>
    <w:rsid w:val="00233299"/>
    <w:rsid w:val="00255179"/>
    <w:rsid w:val="002A1206"/>
    <w:rsid w:val="002A2D12"/>
    <w:rsid w:val="002D4F44"/>
    <w:rsid w:val="002E3FC2"/>
    <w:rsid w:val="002F2CEF"/>
    <w:rsid w:val="00302B77"/>
    <w:rsid w:val="00316761"/>
    <w:rsid w:val="00354EB9"/>
    <w:rsid w:val="003A63EF"/>
    <w:rsid w:val="00404839"/>
    <w:rsid w:val="00433359"/>
    <w:rsid w:val="00442880"/>
    <w:rsid w:val="004812AB"/>
    <w:rsid w:val="00487FFE"/>
    <w:rsid w:val="004962D1"/>
    <w:rsid w:val="004D3992"/>
    <w:rsid w:val="004F3550"/>
    <w:rsid w:val="00502697"/>
    <w:rsid w:val="00515F4C"/>
    <w:rsid w:val="005A5198"/>
    <w:rsid w:val="0060193B"/>
    <w:rsid w:val="006235D5"/>
    <w:rsid w:val="00636A98"/>
    <w:rsid w:val="006C36F9"/>
    <w:rsid w:val="0070253A"/>
    <w:rsid w:val="00716E67"/>
    <w:rsid w:val="00720333"/>
    <w:rsid w:val="00761C8D"/>
    <w:rsid w:val="007A786B"/>
    <w:rsid w:val="007D2959"/>
    <w:rsid w:val="007E6EBA"/>
    <w:rsid w:val="008042B4"/>
    <w:rsid w:val="00850AA6"/>
    <w:rsid w:val="00876E66"/>
    <w:rsid w:val="00876EBB"/>
    <w:rsid w:val="008917D4"/>
    <w:rsid w:val="008D651E"/>
    <w:rsid w:val="008E3B5B"/>
    <w:rsid w:val="00916A2D"/>
    <w:rsid w:val="00952394"/>
    <w:rsid w:val="009A4672"/>
    <w:rsid w:val="009C2095"/>
    <w:rsid w:val="009E7DBB"/>
    <w:rsid w:val="00A26786"/>
    <w:rsid w:val="00A34A0F"/>
    <w:rsid w:val="00AB04D5"/>
    <w:rsid w:val="00AF411F"/>
    <w:rsid w:val="00AF4EFA"/>
    <w:rsid w:val="00BA4562"/>
    <w:rsid w:val="00C43E82"/>
    <w:rsid w:val="00C75C7F"/>
    <w:rsid w:val="00C77A4C"/>
    <w:rsid w:val="00C87797"/>
    <w:rsid w:val="00CA5804"/>
    <w:rsid w:val="00CC44AC"/>
    <w:rsid w:val="00CE4C49"/>
    <w:rsid w:val="00CE4CC9"/>
    <w:rsid w:val="00D20BC8"/>
    <w:rsid w:val="00DB581B"/>
    <w:rsid w:val="00DF0D8D"/>
    <w:rsid w:val="00E14C61"/>
    <w:rsid w:val="00E7623F"/>
    <w:rsid w:val="00E87FEA"/>
    <w:rsid w:val="00F0518D"/>
    <w:rsid w:val="00F36627"/>
    <w:rsid w:val="00F55DFA"/>
    <w:rsid w:val="00FC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8E8A"/>
  <w15:docId w15:val="{0CACFB61-C079-4BCC-A3F9-2661E7ED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952394"/>
    <w:rPr>
      <w:rFonts w:cs="Times New Roman"/>
      <w:i/>
    </w:rPr>
  </w:style>
  <w:style w:type="paragraph" w:styleId="a4">
    <w:name w:val="List Paragraph"/>
    <w:basedOn w:val="a"/>
    <w:uiPriority w:val="34"/>
    <w:qFormat/>
    <w:rsid w:val="009523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59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F3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C02D-A34A-4F6B-A423-F7E3164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огославская</dc:creator>
  <cp:lastModifiedBy>Игорь</cp:lastModifiedBy>
  <cp:revision>43</cp:revision>
  <cp:lastPrinted>2016-09-17T06:47:00Z</cp:lastPrinted>
  <dcterms:created xsi:type="dcterms:W3CDTF">2014-10-02T11:08:00Z</dcterms:created>
  <dcterms:modified xsi:type="dcterms:W3CDTF">2017-10-16T09:54:00Z</dcterms:modified>
</cp:coreProperties>
</file>